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A56456" w:rsidRDefault="00C62208" w:rsidP="008A6FFE">
      <w:pPr>
        <w:pStyle w:val="Heading1"/>
        <w:rPr>
          <w:b w:val="0"/>
          <w:color w:val="auto"/>
          <w:lang w:val="en-ZA"/>
        </w:rPr>
      </w:pPr>
      <w:r w:rsidRPr="00A56456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A56456" w:rsidRDefault="008A6FFE" w:rsidP="006E6D27">
      <w:pPr>
        <w:pStyle w:val="LegText"/>
      </w:pPr>
    </w:p>
    <w:p w14:paraId="590853E0" w14:textId="77777777" w:rsidR="001D0844" w:rsidRPr="00A56456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A56456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6885D3B7" w:rsidR="00BA4712" w:rsidRPr="00A56456" w:rsidRDefault="00BA4712" w:rsidP="00BA4712">
      <w:pPr>
        <w:pStyle w:val="LegHeadCenteredItalic"/>
      </w:pPr>
      <w:r w:rsidRPr="00A56456">
        <w:t xml:space="preserve">(Bulletin </w:t>
      </w:r>
      <w:r w:rsidR="002A7235" w:rsidRPr="00A56456">
        <w:t>4</w:t>
      </w:r>
      <w:r w:rsidR="00CA1545" w:rsidRPr="00A56456">
        <w:t>8</w:t>
      </w:r>
      <w:r w:rsidRPr="00A56456">
        <w:t xml:space="preserve"> of 2017 based on Gazettes received during the week </w:t>
      </w:r>
      <w:r w:rsidR="00E46905" w:rsidRPr="00A56456">
        <w:t xml:space="preserve">24 </w:t>
      </w:r>
      <w:r w:rsidR="006878F8" w:rsidRPr="00A56456">
        <w:t xml:space="preserve">November </w:t>
      </w:r>
      <w:r w:rsidR="00CA1545" w:rsidRPr="00A56456">
        <w:t>to 1</w:t>
      </w:r>
      <w:r w:rsidR="00A56456">
        <w:t> </w:t>
      </w:r>
      <w:bookmarkStart w:id="0" w:name="_GoBack"/>
      <w:bookmarkEnd w:id="0"/>
      <w:r w:rsidR="00CA1545" w:rsidRPr="00A56456">
        <w:t>December</w:t>
      </w:r>
      <w:r w:rsidR="00A56456">
        <w:t> </w:t>
      </w:r>
      <w:r w:rsidRPr="00A56456">
        <w:t>2017)</w:t>
      </w:r>
    </w:p>
    <w:p w14:paraId="6B1BE063" w14:textId="77777777" w:rsidR="00BA4712" w:rsidRPr="00A56456" w:rsidRDefault="00BA4712" w:rsidP="00BA4712">
      <w:pPr>
        <w:pStyle w:val="LegHeadCenteredBold"/>
      </w:pPr>
      <w:r w:rsidRPr="00A56456">
        <w:t>JUTA'S WEEKLY E-MAIL SERVICE</w:t>
      </w:r>
    </w:p>
    <w:p w14:paraId="277C2982" w14:textId="2A08EE1D" w:rsidR="00BA4712" w:rsidRPr="00A56456" w:rsidRDefault="0041144B" w:rsidP="00BA4712">
      <w:pPr>
        <w:pStyle w:val="LegHeadCenteredItalic"/>
      </w:pPr>
      <w:r w:rsidRPr="00A56456">
        <w:t>I</w:t>
      </w:r>
      <w:r w:rsidR="00BA4712" w:rsidRPr="00A56456">
        <w:t>SSN 1022 - 6397</w:t>
      </w:r>
    </w:p>
    <w:p w14:paraId="6151174C" w14:textId="77777777" w:rsidR="00BA4712" w:rsidRPr="00A56456" w:rsidRDefault="00BA4712" w:rsidP="00BA4712">
      <w:pPr>
        <w:pStyle w:val="LegHeadCenteredBold"/>
      </w:pPr>
      <w:bookmarkStart w:id="1" w:name="_Hlk484764921"/>
      <w:r w:rsidRPr="00A56456">
        <w:t>PROCLAMATIONS AND NOTICES</w:t>
      </w:r>
    </w:p>
    <w:p w14:paraId="52D0A773" w14:textId="77777777" w:rsidR="0062474E" w:rsidRPr="00A56456" w:rsidRDefault="0062474E" w:rsidP="0062474E">
      <w:pPr>
        <w:pStyle w:val="LegHeadBold"/>
        <w:keepNext/>
      </w:pPr>
      <w:bookmarkStart w:id="2" w:name="_Hlk498679327"/>
      <w:bookmarkStart w:id="3" w:name="_Hlk487204449"/>
      <w:bookmarkEnd w:id="1"/>
      <w:r w:rsidRPr="00A56456">
        <w:t xml:space="preserve">KwaZulu-Natal Department of Social Development: </w:t>
      </w:r>
    </w:p>
    <w:p w14:paraId="26CEAF93" w14:textId="15FE7F94" w:rsidR="0062474E" w:rsidRPr="00A56456" w:rsidRDefault="0062474E" w:rsidP="0062474E">
      <w:pPr>
        <w:pStyle w:val="LegText"/>
      </w:pPr>
      <w:r w:rsidRPr="00A56456">
        <w:t xml:space="preserve">Request for proposals for supply of goods and services for social relief of distress (SRD), community nutrition and development centres (CNDC) and other food related programmes published (GenN 938 in </w:t>
      </w:r>
      <w:r w:rsidRPr="00A56456">
        <w:rPr>
          <w:i/>
        </w:rPr>
        <w:t>GG</w:t>
      </w:r>
      <w:r w:rsidRPr="00A56456">
        <w:t xml:space="preserve"> 41287 </w:t>
      </w:r>
      <w:r w:rsidR="003F78BB" w:rsidRPr="00A56456">
        <w:t>of 1 December 2017) (p462)</w:t>
      </w:r>
    </w:p>
    <w:p w14:paraId="11D45E5A" w14:textId="2ADACBF1" w:rsidR="00A8743B" w:rsidRPr="00A56456" w:rsidRDefault="00A8743B" w:rsidP="0062474E">
      <w:pPr>
        <w:pStyle w:val="LegHeadBold"/>
        <w:keepNext/>
      </w:pPr>
      <w:r w:rsidRPr="00A56456">
        <w:t>MEDICINES AND RELATED SUBSTANCES ACT 101 OF 1965</w:t>
      </w:r>
    </w:p>
    <w:p w14:paraId="40F4C901" w14:textId="173B4CF6" w:rsidR="00A8743B" w:rsidRPr="00A56456" w:rsidRDefault="00631C13" w:rsidP="00631C13">
      <w:pPr>
        <w:pStyle w:val="LegText"/>
      </w:pPr>
      <w:r w:rsidRPr="00A56456">
        <w:t xml:space="preserve">Proposed regulations relating to bonusing published for comment </w:t>
      </w:r>
      <w:r w:rsidRPr="00A56456">
        <w:br/>
        <w:t xml:space="preserve">(GN 1321 in </w:t>
      </w:r>
      <w:r w:rsidRPr="00A56456">
        <w:rPr>
          <w:i/>
        </w:rPr>
        <w:t>GG</w:t>
      </w:r>
      <w:r w:rsidRPr="00A56456">
        <w:t xml:space="preserve"> 41287 of 1 December 2017) (p161)</w:t>
      </w:r>
    </w:p>
    <w:p w14:paraId="6CA3418E" w14:textId="301F5BE5" w:rsidR="00631C13" w:rsidRPr="00A56456" w:rsidRDefault="00631C13" w:rsidP="00631C13">
      <w:pPr>
        <w:pStyle w:val="LegText"/>
      </w:pPr>
      <w:r w:rsidRPr="00A56456">
        <w:t>Notice of and call for comment on the Review of Guidelines for Pharmaco</w:t>
      </w:r>
      <w:r w:rsidR="00A56456" w:rsidRPr="00A56456">
        <w:t>e</w:t>
      </w:r>
      <w:r w:rsidRPr="00A56456">
        <w:t xml:space="preserve">conomic Submissions published (GN 1322 in </w:t>
      </w:r>
      <w:r w:rsidRPr="00A56456">
        <w:rPr>
          <w:i/>
        </w:rPr>
        <w:t>GG</w:t>
      </w:r>
      <w:r w:rsidRPr="00A56456">
        <w:t xml:space="preserve"> 41287 of 1 December 2017) (p167) </w:t>
      </w:r>
    </w:p>
    <w:p w14:paraId="71E49F04" w14:textId="1B34502F" w:rsidR="00A8743B" w:rsidRPr="00A56456" w:rsidRDefault="00A8743B" w:rsidP="00A8743B">
      <w:pPr>
        <w:pStyle w:val="LegHeadBold"/>
        <w:keepNext/>
      </w:pPr>
      <w:r w:rsidRPr="00A56456">
        <w:t>SUBDIVISION OF AGRICULTURAL LAND ACT 70 OF 1970</w:t>
      </w:r>
    </w:p>
    <w:p w14:paraId="6C76B8A0" w14:textId="77777777" w:rsidR="00A8743B" w:rsidRPr="00A56456" w:rsidRDefault="00A8743B" w:rsidP="00A8743B">
      <w:pPr>
        <w:pStyle w:val="LegText"/>
      </w:pPr>
      <w:r w:rsidRPr="00A56456">
        <w:t xml:space="preserve">Exclusion of land from the application of the Act in the: </w:t>
      </w:r>
    </w:p>
    <w:p w14:paraId="341BCA8A" w14:textId="170D5C6F" w:rsidR="00A8743B" w:rsidRPr="00A56456" w:rsidRDefault="00A8743B" w:rsidP="00A8743B">
      <w:pPr>
        <w:pStyle w:val="LegPara"/>
      </w:pPr>
      <w:r w:rsidRPr="00A56456">
        <w:tab/>
        <w:t>•</w:t>
      </w:r>
      <w:r w:rsidRPr="00A56456">
        <w:tab/>
        <w:t>Kwadukuza Municipality, KwaZulu-Natal Province;</w:t>
      </w:r>
    </w:p>
    <w:p w14:paraId="1F16C26B" w14:textId="6CBB8816" w:rsidR="00A8743B" w:rsidRPr="00A56456" w:rsidRDefault="00A8743B" w:rsidP="00A8743B">
      <w:pPr>
        <w:pStyle w:val="LegPara"/>
      </w:pPr>
      <w:r w:rsidRPr="00A56456">
        <w:tab/>
        <w:t>•</w:t>
      </w:r>
      <w:r w:rsidRPr="00A56456">
        <w:tab/>
        <w:t>City of Matlosana Local Municipality, North West Province and Makhado Local Municipality, Limpopo Province;</w:t>
      </w:r>
    </w:p>
    <w:p w14:paraId="7160A20F" w14:textId="17C4099E" w:rsidR="00A8743B" w:rsidRPr="00A56456" w:rsidRDefault="00A8743B" w:rsidP="00A8743B">
      <w:pPr>
        <w:pStyle w:val="LegPara"/>
      </w:pPr>
      <w:r w:rsidRPr="00A56456">
        <w:tab/>
        <w:t>•</w:t>
      </w:r>
      <w:r w:rsidRPr="00A56456">
        <w:tab/>
        <w:t>Tlokwe Local Municipality, North West Province;</w:t>
      </w:r>
    </w:p>
    <w:p w14:paraId="6C7E38D2" w14:textId="11A7A035" w:rsidR="00A8743B" w:rsidRPr="00A56456" w:rsidRDefault="00A8743B" w:rsidP="00A8743B">
      <w:pPr>
        <w:pStyle w:val="LegPara"/>
      </w:pPr>
      <w:r w:rsidRPr="00A56456">
        <w:tab/>
        <w:t>•</w:t>
      </w:r>
      <w:r w:rsidRPr="00A56456">
        <w:tab/>
        <w:t>Polokwane Local Municipality, Limpopo Province;</w:t>
      </w:r>
    </w:p>
    <w:p w14:paraId="24B89543" w14:textId="18E52CB9" w:rsidR="00A8743B" w:rsidRPr="00A56456" w:rsidRDefault="00A8743B" w:rsidP="00A8743B">
      <w:pPr>
        <w:pStyle w:val="LegPara"/>
      </w:pPr>
      <w:r w:rsidRPr="00A56456">
        <w:tab/>
        <w:t>•</w:t>
      </w:r>
      <w:r w:rsidRPr="00A56456">
        <w:tab/>
        <w:t>Richmond and Impendle Municipality, KwaZulu-Natal Province;</w:t>
      </w:r>
    </w:p>
    <w:p w14:paraId="2AF16B88" w14:textId="243BADCC" w:rsidR="00A8743B" w:rsidRPr="00A56456" w:rsidRDefault="00A8743B" w:rsidP="00A8743B">
      <w:pPr>
        <w:pStyle w:val="LegPara"/>
      </w:pPr>
      <w:r w:rsidRPr="00A56456">
        <w:tab/>
        <w:t>•</w:t>
      </w:r>
      <w:r w:rsidRPr="00A56456">
        <w:tab/>
        <w:t>Umswathi Municipality, KwaZulu-Natal Province;</w:t>
      </w:r>
    </w:p>
    <w:p w14:paraId="5C4E3209" w14:textId="198A6439" w:rsidR="00A8743B" w:rsidRPr="00A56456" w:rsidRDefault="00A8743B" w:rsidP="00A8743B">
      <w:pPr>
        <w:pStyle w:val="LegText"/>
      </w:pPr>
      <w:r w:rsidRPr="00A56456">
        <w:t xml:space="preserve">published (GNs 1313-1318 in </w:t>
      </w:r>
      <w:r w:rsidRPr="00A56456">
        <w:rPr>
          <w:i/>
        </w:rPr>
        <w:t>GG</w:t>
      </w:r>
      <w:r w:rsidRPr="00A56456">
        <w:t xml:space="preserve"> 41287 of 1 December 2017) (pp 17, 19, 22, 24, 25 &amp; 28)</w:t>
      </w:r>
    </w:p>
    <w:p w14:paraId="49144CEB" w14:textId="77777777" w:rsidR="00115025" w:rsidRPr="00A56456" w:rsidRDefault="00115025" w:rsidP="00115025">
      <w:pPr>
        <w:pStyle w:val="LegHeadBold"/>
        <w:keepNext/>
      </w:pPr>
      <w:r w:rsidRPr="00A56456">
        <w:t>AGRICULTURAL PRODUCT STANDARDS ACT 119 OF 1990</w:t>
      </w:r>
    </w:p>
    <w:p w14:paraId="2B216401" w14:textId="2D05404E" w:rsidR="00115025" w:rsidRPr="00A56456" w:rsidRDefault="00115025" w:rsidP="00115025">
      <w:pPr>
        <w:pStyle w:val="LegText"/>
      </w:pPr>
      <w:r w:rsidRPr="00A56456">
        <w:t xml:space="preserve">Service fees in respect of abattoirs that participate in the classification and marking of meat imposed with effect from 1 January 2018 (GenN 927 in </w:t>
      </w:r>
      <w:r w:rsidRPr="00A56456">
        <w:rPr>
          <w:i/>
        </w:rPr>
        <w:t>GG</w:t>
      </w:r>
      <w:r w:rsidRPr="00A56456">
        <w:t xml:space="preserve"> 41287 of 1 December 2017) (p361) </w:t>
      </w:r>
    </w:p>
    <w:p w14:paraId="37C0D103" w14:textId="4D78B76B" w:rsidR="0052218C" w:rsidRPr="00A56456" w:rsidRDefault="0052218C" w:rsidP="00115025">
      <w:pPr>
        <w:pStyle w:val="LegHeadBold"/>
        <w:keepNext/>
      </w:pPr>
      <w:r w:rsidRPr="00A56456">
        <w:t>MARKETING OF AGRICULTURAL PRODUCTS ACT 47 OF 1996</w:t>
      </w:r>
    </w:p>
    <w:p w14:paraId="784CD2E1" w14:textId="021D492F" w:rsidR="00650D29" w:rsidRPr="00A56456" w:rsidRDefault="00650D29" w:rsidP="0052218C">
      <w:pPr>
        <w:pStyle w:val="LegText"/>
      </w:pPr>
      <w:r w:rsidRPr="00A56456">
        <w:t xml:space="preserve">Implementation of statutory measures and determination of guideline prices: wine industry published with effect from 1 January 2018 (GN R1336 in </w:t>
      </w:r>
      <w:r w:rsidRPr="00A56456">
        <w:rPr>
          <w:i/>
        </w:rPr>
        <w:t>GG</w:t>
      </w:r>
      <w:r w:rsidRPr="00A56456">
        <w:t xml:space="preserve"> 41288 of 1 December 2017) (p11)</w:t>
      </w:r>
    </w:p>
    <w:p w14:paraId="09591FE1" w14:textId="3EAA9BAA" w:rsidR="00A8743B" w:rsidRPr="00A56456" w:rsidRDefault="00A8743B" w:rsidP="0052218C">
      <w:pPr>
        <w:pStyle w:val="LegText"/>
      </w:pPr>
      <w:r w:rsidRPr="00A56456">
        <w:lastRenderedPageBreak/>
        <w:t xml:space="preserve">Request for the establishment of statutory measures relating to levies, registration and records and returns on table eggs published for comment by directly affected groups </w:t>
      </w:r>
      <w:r w:rsidRPr="00A56456">
        <w:br/>
        <w:t xml:space="preserve">(GN 1319 in </w:t>
      </w:r>
      <w:r w:rsidRPr="00A56456">
        <w:rPr>
          <w:i/>
        </w:rPr>
        <w:t>GG</w:t>
      </w:r>
      <w:r w:rsidRPr="00A56456">
        <w:t xml:space="preserve"> 41287 of 1 December 2017) (p30)</w:t>
      </w:r>
    </w:p>
    <w:p w14:paraId="4C82508A" w14:textId="77777777" w:rsidR="001B55D8" w:rsidRPr="00A56456" w:rsidRDefault="001B55D8" w:rsidP="001B55D8">
      <w:pPr>
        <w:pStyle w:val="LegHeadBold"/>
        <w:keepNext/>
      </w:pPr>
      <w:r w:rsidRPr="00A56456">
        <w:t>MARINE LIVING RESOURCES ACT 18 OF 1998</w:t>
      </w:r>
    </w:p>
    <w:p w14:paraId="32229D6E" w14:textId="5C9E03B6" w:rsidR="001B55D8" w:rsidRPr="00A56456" w:rsidRDefault="001B55D8" w:rsidP="001B55D8">
      <w:pPr>
        <w:pStyle w:val="LegText"/>
      </w:pPr>
      <w:r w:rsidRPr="00A56456">
        <w:t xml:space="preserve">Regulations published in GN R1111 in GG 19205 of 2 September 1998 amended </w:t>
      </w:r>
      <w:r w:rsidRPr="00A56456">
        <w:br/>
        <w:t xml:space="preserve">(GN 1341 in </w:t>
      </w:r>
      <w:r w:rsidRPr="00A56456">
        <w:rPr>
          <w:i/>
        </w:rPr>
        <w:t>GG</w:t>
      </w:r>
      <w:r w:rsidRPr="00A56456">
        <w:t xml:space="preserve"> 41291 of 1 December 2017) (p4)</w:t>
      </w:r>
    </w:p>
    <w:p w14:paraId="5B2A4FEA" w14:textId="2354A273" w:rsidR="00115025" w:rsidRPr="00A56456" w:rsidRDefault="00115025" w:rsidP="00115025">
      <w:pPr>
        <w:pStyle w:val="LegHeadBold"/>
        <w:keepNext/>
      </w:pPr>
      <w:r w:rsidRPr="00A56456">
        <w:t>NATIONAL WATER ACT 36 OF 1998</w:t>
      </w:r>
    </w:p>
    <w:p w14:paraId="46D63E2A" w14:textId="2F0FA511" w:rsidR="00115025" w:rsidRPr="00A56456" w:rsidRDefault="00115025" w:rsidP="0052218C">
      <w:pPr>
        <w:pStyle w:val="LegText"/>
      </w:pPr>
      <w:r w:rsidRPr="00A56456">
        <w:t xml:space="preserve">Breede-Gouritz Catchment Management Agency: Proposed Catchment Management Agency Strategy published for comment (GN 1335 in </w:t>
      </w:r>
      <w:r w:rsidRPr="00A56456">
        <w:rPr>
          <w:i/>
        </w:rPr>
        <w:t>GG</w:t>
      </w:r>
      <w:r w:rsidRPr="00A56456">
        <w:t xml:space="preserve"> 41287 of 1 December 2017) (p355)</w:t>
      </w:r>
    </w:p>
    <w:p w14:paraId="285D5BDA" w14:textId="77777777" w:rsidR="00012139" w:rsidRPr="00A56456" w:rsidRDefault="00012139" w:rsidP="00012139">
      <w:pPr>
        <w:pStyle w:val="LegHeadBold"/>
        <w:keepNext/>
      </w:pPr>
      <w:r w:rsidRPr="00A56456">
        <w:t>PUBLIC FINANCE MANAGEMENT ACT 1 OF 1999</w:t>
      </w:r>
    </w:p>
    <w:p w14:paraId="063C3959" w14:textId="2B1DDF07" w:rsidR="00012139" w:rsidRPr="00A56456" w:rsidRDefault="00F1275B" w:rsidP="00012139">
      <w:pPr>
        <w:pStyle w:val="LegText"/>
      </w:pPr>
      <w:r w:rsidRPr="00A56456">
        <w:t xml:space="preserve">Notice of publication for comment of draft </w:t>
      </w:r>
      <w:r w:rsidR="00012139" w:rsidRPr="00A56456">
        <w:t xml:space="preserve">regulations prescribing standards of generally recognised accounting practice published </w:t>
      </w:r>
      <w:r w:rsidRPr="00A56456">
        <w:t xml:space="preserve">(GenN 930 in </w:t>
      </w:r>
      <w:r w:rsidRPr="00A56456">
        <w:rPr>
          <w:i/>
        </w:rPr>
        <w:t>GG</w:t>
      </w:r>
      <w:r w:rsidRPr="00A56456">
        <w:t xml:space="preserve"> 41287 of 1 December 2017) (p370)</w:t>
      </w:r>
    </w:p>
    <w:bookmarkEnd w:id="2"/>
    <w:p w14:paraId="386D863A" w14:textId="77777777" w:rsidR="008E10BE" w:rsidRPr="00A56456" w:rsidRDefault="008E10BE" w:rsidP="008E10BE">
      <w:pPr>
        <w:pStyle w:val="LegHeadBold"/>
        <w:keepNext/>
      </w:pPr>
      <w:r w:rsidRPr="00A56456">
        <w:t>PROMOTION OF ACCESS TO INFORMATION ACT 2 OF 2000</w:t>
      </w:r>
    </w:p>
    <w:p w14:paraId="2BF9FB49" w14:textId="1012C6FB" w:rsidR="009753D6" w:rsidRPr="00A56456" w:rsidRDefault="009753D6" w:rsidP="008E10BE">
      <w:pPr>
        <w:pStyle w:val="LegText"/>
      </w:pPr>
      <w:r w:rsidRPr="00A56456">
        <w:t xml:space="preserve">Department of Human Settlements: Section 14 manual published </w:t>
      </w:r>
      <w:r w:rsidRPr="00A56456">
        <w:br/>
        <w:t>(</w:t>
      </w:r>
      <w:r w:rsidRPr="00A56456">
        <w:rPr>
          <w:i/>
        </w:rPr>
        <w:t>GG</w:t>
      </w:r>
      <w:r w:rsidRPr="00A56456">
        <w:t xml:space="preserve"> 41283 of 30 November 2017) (p10)</w:t>
      </w:r>
    </w:p>
    <w:p w14:paraId="48903909" w14:textId="77777777" w:rsidR="00A56456" w:rsidRPr="00A56456" w:rsidRDefault="00A56456" w:rsidP="00A56456">
      <w:pPr>
        <w:pStyle w:val="LegText"/>
      </w:pPr>
      <w:r w:rsidRPr="00A56456">
        <w:t xml:space="preserve">Publication of descriptions submitted in terms of s. 15 (1) by: </w:t>
      </w:r>
    </w:p>
    <w:p w14:paraId="5FE8D8F9" w14:textId="77777777" w:rsidR="00A56456" w:rsidRPr="00A56456" w:rsidRDefault="00A56456" w:rsidP="00A56456">
      <w:pPr>
        <w:pStyle w:val="LegPara"/>
      </w:pPr>
      <w:r w:rsidRPr="00A56456">
        <w:tab/>
        <w:t>•</w:t>
      </w:r>
      <w:r w:rsidRPr="00A56456">
        <w:tab/>
        <w:t xml:space="preserve">Department of Small Business Development </w:t>
      </w:r>
      <w:r w:rsidRPr="00A56456">
        <w:br/>
        <w:t xml:space="preserve">(GenN 928 in </w:t>
      </w:r>
      <w:r w:rsidRPr="00A56456">
        <w:rPr>
          <w:i/>
        </w:rPr>
        <w:t>GG</w:t>
      </w:r>
      <w:r w:rsidRPr="00A56456">
        <w:t xml:space="preserve"> 41287 of 1 December 2017) (p362)</w:t>
      </w:r>
    </w:p>
    <w:p w14:paraId="02D8A5F9" w14:textId="77777777" w:rsidR="00A56456" w:rsidRPr="00A56456" w:rsidRDefault="00A56456" w:rsidP="00A56456">
      <w:pPr>
        <w:pStyle w:val="LegPara"/>
      </w:pPr>
      <w:r w:rsidRPr="00A56456">
        <w:tab/>
        <w:t>•</w:t>
      </w:r>
      <w:r w:rsidRPr="00A56456">
        <w:tab/>
        <w:t xml:space="preserve">Limpopo Provincial Government: Department of Public Works, Roads and Infrastructure (GenN 929 in </w:t>
      </w:r>
      <w:r w:rsidRPr="00A56456">
        <w:rPr>
          <w:i/>
        </w:rPr>
        <w:t>GG</w:t>
      </w:r>
      <w:r w:rsidRPr="00A56456">
        <w:t xml:space="preserve"> 41287 of 1 December 2017) (p367)</w:t>
      </w:r>
    </w:p>
    <w:p w14:paraId="034B1560" w14:textId="77777777" w:rsidR="00650D29" w:rsidRPr="00A56456" w:rsidRDefault="00650D29" w:rsidP="00650D29">
      <w:pPr>
        <w:pStyle w:val="LegHeadBold"/>
        <w:keepNext/>
      </w:pPr>
      <w:r w:rsidRPr="00A56456">
        <w:t>CONSTRUCTION INDUSTRY DEVELOPMENT BOARD ACT 38 OF 2000</w:t>
      </w:r>
    </w:p>
    <w:p w14:paraId="6860AB29" w14:textId="79DFC833" w:rsidR="00650D29" w:rsidRPr="00A56456" w:rsidRDefault="00650D29" w:rsidP="00650D29">
      <w:pPr>
        <w:pStyle w:val="LegText"/>
      </w:pPr>
      <w:r w:rsidRPr="00A56456">
        <w:t xml:space="preserve">Draft Construction Industry Development Amendment Regulations, 2017 published for comment (GN R1339 in </w:t>
      </w:r>
      <w:r w:rsidRPr="00A56456">
        <w:rPr>
          <w:i/>
        </w:rPr>
        <w:t>GG</w:t>
      </w:r>
      <w:r w:rsidRPr="00A56456">
        <w:t xml:space="preserve"> 41288 of 1 December 2017) (p40)</w:t>
      </w:r>
    </w:p>
    <w:p w14:paraId="37C399E8" w14:textId="77777777" w:rsidR="004366BC" w:rsidRPr="00A56456" w:rsidRDefault="004366BC" w:rsidP="004366BC">
      <w:pPr>
        <w:pStyle w:val="LegHeadBold"/>
        <w:keepNext/>
      </w:pPr>
      <w:r w:rsidRPr="00A56456">
        <w:t>PROJECT AND CONSTRUCTION MANAGEMENT PROFESSIONS ACT 48 OF 2000</w:t>
      </w:r>
    </w:p>
    <w:p w14:paraId="25E38933" w14:textId="35B9FBB4" w:rsidR="004366BC" w:rsidRPr="00A56456" w:rsidRDefault="004366BC" w:rsidP="004366BC">
      <w:pPr>
        <w:pStyle w:val="LegText"/>
      </w:pPr>
      <w:r w:rsidRPr="00A56456">
        <w:t>The South African Council for the Project and Construction Management Professions: Schedule</w:t>
      </w:r>
      <w:r w:rsidR="00B861D2" w:rsidRPr="00A56456">
        <w:t> </w:t>
      </w:r>
      <w:r w:rsidRPr="00A56456">
        <w:t>of fees amended with effect from 1 January 201</w:t>
      </w:r>
      <w:r w:rsidR="00B861D2" w:rsidRPr="00A56456">
        <w:t>8</w:t>
      </w:r>
      <w:r w:rsidRPr="00A56456">
        <w:t xml:space="preserve"> </w:t>
      </w:r>
      <w:r w:rsidR="00B861D2" w:rsidRPr="00A56456">
        <w:br/>
      </w:r>
      <w:r w:rsidRPr="00A56456">
        <w:t>(BN 18</w:t>
      </w:r>
      <w:r w:rsidR="00B861D2" w:rsidRPr="00A56456">
        <w:t>7</w:t>
      </w:r>
      <w:r w:rsidRPr="00A56456">
        <w:t xml:space="preserve"> in </w:t>
      </w:r>
      <w:r w:rsidR="00B861D2" w:rsidRPr="00A56456">
        <w:rPr>
          <w:i/>
        </w:rPr>
        <w:t>GG</w:t>
      </w:r>
      <w:r w:rsidR="00B861D2" w:rsidRPr="00A56456">
        <w:t xml:space="preserve"> </w:t>
      </w:r>
      <w:r w:rsidRPr="00A56456">
        <w:t>4</w:t>
      </w:r>
      <w:r w:rsidR="00B861D2" w:rsidRPr="00A56456">
        <w:t>1295</w:t>
      </w:r>
      <w:r w:rsidRPr="00A56456">
        <w:t xml:space="preserve"> of 1 December 201</w:t>
      </w:r>
      <w:r w:rsidR="00B861D2" w:rsidRPr="00A56456">
        <w:t>7</w:t>
      </w:r>
      <w:r w:rsidRPr="00A56456">
        <w:t>) (p4)</w:t>
      </w:r>
    </w:p>
    <w:p w14:paraId="4DBF6838" w14:textId="77777777" w:rsidR="00631C13" w:rsidRPr="00A56456" w:rsidRDefault="00631C13" w:rsidP="00631C13">
      <w:pPr>
        <w:pStyle w:val="LegHeadBold"/>
        <w:keepNext/>
      </w:pPr>
      <w:bookmarkStart w:id="4" w:name="_Hlk499890432"/>
      <w:r w:rsidRPr="00A56456">
        <w:t>BROAD-BASED BLACK ECONOMIC EMPOWERMENT ACT 53 OF 2003</w:t>
      </w:r>
    </w:p>
    <w:p w14:paraId="4451E46A" w14:textId="77777777" w:rsidR="0062474E" w:rsidRPr="00A56456" w:rsidRDefault="0062474E" w:rsidP="0062474E">
      <w:pPr>
        <w:pStyle w:val="LegHeadBold"/>
        <w:keepNext/>
      </w:pPr>
      <w:r w:rsidRPr="00A56456">
        <w:t xml:space="preserve">Codes of Good Practice on Broad-Based Black Economic Empowerment: </w:t>
      </w:r>
    </w:p>
    <w:p w14:paraId="4B221C09" w14:textId="14C1730C" w:rsidR="00631C13" w:rsidRPr="00A56456" w:rsidRDefault="00631C13" w:rsidP="0062474E">
      <w:pPr>
        <w:pStyle w:val="LegText"/>
      </w:pPr>
      <w:r w:rsidRPr="00A56456">
        <w:t xml:space="preserve">Amended Financial </w:t>
      </w:r>
      <w:r w:rsidR="00A56456">
        <w:t xml:space="preserve">Services </w:t>
      </w:r>
      <w:r w:rsidRPr="00A56456">
        <w:t xml:space="preserve">Sector Code published </w:t>
      </w:r>
      <w:r w:rsidR="00A56456">
        <w:br/>
      </w:r>
      <w:r w:rsidRPr="00A56456">
        <w:t xml:space="preserve">(GN 1325 in </w:t>
      </w:r>
      <w:r w:rsidRPr="00A56456">
        <w:rPr>
          <w:i/>
        </w:rPr>
        <w:t>GG</w:t>
      </w:r>
      <w:r w:rsidRPr="00A56456">
        <w:t xml:space="preserve"> 41287 of 1 December 2017) (p183)</w:t>
      </w:r>
    </w:p>
    <w:p w14:paraId="3E95356C" w14:textId="18F08928" w:rsidR="0062474E" w:rsidRPr="00A56456" w:rsidRDefault="0062474E" w:rsidP="0062474E">
      <w:pPr>
        <w:pStyle w:val="LegText"/>
      </w:pPr>
      <w:r w:rsidRPr="00A56456">
        <w:t xml:space="preserve">Amended Construction Sector Code published </w:t>
      </w:r>
      <w:r w:rsidRPr="00A56456">
        <w:br/>
        <w:t xml:space="preserve">(GenN 931 in </w:t>
      </w:r>
      <w:r w:rsidRPr="00A56456">
        <w:rPr>
          <w:i/>
        </w:rPr>
        <w:t>GG</w:t>
      </w:r>
      <w:r w:rsidRPr="00A56456">
        <w:t xml:space="preserve"> 41287 of 1 December 2017) (p372)</w:t>
      </w:r>
    </w:p>
    <w:bookmarkEnd w:id="4"/>
    <w:p w14:paraId="648E60D6" w14:textId="0328B12F" w:rsidR="00A8743B" w:rsidRPr="00A56456" w:rsidRDefault="00A8743B" w:rsidP="00631C13">
      <w:pPr>
        <w:pStyle w:val="LegHeadBold"/>
        <w:keepNext/>
      </w:pPr>
      <w:r w:rsidRPr="00A56456">
        <w:t>NATIONAL HEALTH ACT 61 OF 2003</w:t>
      </w:r>
    </w:p>
    <w:p w14:paraId="3D662320" w14:textId="5DCF4873" w:rsidR="00A8743B" w:rsidRPr="00A56456" w:rsidRDefault="00A8743B" w:rsidP="00A8743B">
      <w:pPr>
        <w:pStyle w:val="LegText"/>
      </w:pPr>
      <w:r w:rsidRPr="00A56456">
        <w:t xml:space="preserve">Emergency Medical Services Regulations, 2017 published and Emergency Medical Services Regulations, 2015 repealed (GN 1320 in </w:t>
      </w:r>
      <w:r w:rsidRPr="00A56456">
        <w:rPr>
          <w:i/>
        </w:rPr>
        <w:t>GG</w:t>
      </w:r>
      <w:r w:rsidRPr="00A56456">
        <w:t xml:space="preserve"> 41287 of 1 December 2017) (p32)</w:t>
      </w:r>
    </w:p>
    <w:p w14:paraId="2A8BC9F4" w14:textId="77777777" w:rsidR="003F78BB" w:rsidRPr="00A56456" w:rsidRDefault="003F78BB" w:rsidP="003F78BB">
      <w:pPr>
        <w:pStyle w:val="LegHeadBold"/>
        <w:keepNext/>
      </w:pPr>
      <w:r w:rsidRPr="00A56456">
        <w:t>CO-OPERATIVE BANKS ACT 40 OF 2007</w:t>
      </w:r>
    </w:p>
    <w:p w14:paraId="741B3BD1" w14:textId="56238D0D" w:rsidR="003F78BB" w:rsidRPr="00A56456" w:rsidRDefault="003F78BB" w:rsidP="003F78BB">
      <w:pPr>
        <w:pStyle w:val="LegText"/>
      </w:pPr>
      <w:r w:rsidRPr="00A56456">
        <w:t xml:space="preserve">Registration of co-operative bank published </w:t>
      </w:r>
      <w:r w:rsidRPr="00A56456">
        <w:br/>
        <w:t xml:space="preserve">(GenN 939 in </w:t>
      </w:r>
      <w:r w:rsidRPr="00A56456">
        <w:rPr>
          <w:i/>
        </w:rPr>
        <w:t>GG</w:t>
      </w:r>
      <w:r w:rsidRPr="00A56456">
        <w:t xml:space="preserve"> 41287 of 1 December 2017) (p464)</w:t>
      </w:r>
    </w:p>
    <w:p w14:paraId="6FBFC1E9" w14:textId="77777777" w:rsidR="00115025" w:rsidRPr="00A56456" w:rsidRDefault="00115025" w:rsidP="00115025">
      <w:pPr>
        <w:pStyle w:val="LegHeadBold"/>
        <w:keepNext/>
      </w:pPr>
      <w:r w:rsidRPr="00A56456">
        <w:lastRenderedPageBreak/>
        <w:t>NATIONAL REGULATOR FOR COMPULSORY SPECIFICATIONS ACT 5 OF 2008</w:t>
      </w:r>
    </w:p>
    <w:p w14:paraId="277A3CC3" w14:textId="2AC1D170" w:rsidR="00115025" w:rsidRPr="00A56456" w:rsidRDefault="00115025" w:rsidP="00115025">
      <w:pPr>
        <w:pStyle w:val="LegText"/>
      </w:pPr>
      <w:r w:rsidRPr="00A56456">
        <w:t xml:space="preserve">Proposed compulsory specification for canned fish, canned marine molluscs and canned crustaceans and products derived therefrom (VC 8014) published for comment </w:t>
      </w:r>
      <w:r w:rsidRPr="00A56456">
        <w:br/>
        <w:t xml:space="preserve">(GN 1329 in </w:t>
      </w:r>
      <w:r w:rsidRPr="00A56456">
        <w:rPr>
          <w:i/>
        </w:rPr>
        <w:t>GG</w:t>
      </w:r>
      <w:r w:rsidRPr="00A56456">
        <w:t xml:space="preserve"> 41287 of 1 December 2017) (p335)</w:t>
      </w:r>
    </w:p>
    <w:p w14:paraId="688C711A" w14:textId="25DB5908" w:rsidR="00115025" w:rsidRPr="00A56456" w:rsidRDefault="00115025" w:rsidP="00115025">
      <w:pPr>
        <w:pStyle w:val="LegText"/>
      </w:pPr>
      <w:r w:rsidRPr="00A56456">
        <w:t xml:space="preserve">Proposed amendments to the compulsory specification for circuit breakers (VC 8036) published for comment (GN 1330 in </w:t>
      </w:r>
      <w:r w:rsidRPr="00A56456">
        <w:rPr>
          <w:i/>
        </w:rPr>
        <w:t>GG</w:t>
      </w:r>
      <w:r w:rsidRPr="00A56456">
        <w:t xml:space="preserve"> 41287 of 1 December 2017) (p348)</w:t>
      </w:r>
    </w:p>
    <w:p w14:paraId="67D9C346" w14:textId="77777777" w:rsidR="001B55D8" w:rsidRPr="00A56456" w:rsidRDefault="001B55D8" w:rsidP="001B55D8">
      <w:pPr>
        <w:pStyle w:val="LegHeadBold"/>
        <w:keepNext/>
      </w:pPr>
      <w:r w:rsidRPr="00A56456">
        <w:t>NATIONAL QUALIFICATIONS FRAMEWORK ACT 67 OF 2008</w:t>
      </w:r>
    </w:p>
    <w:p w14:paraId="28253E3B" w14:textId="77777777" w:rsidR="001B55D8" w:rsidRPr="00A56456" w:rsidRDefault="001B55D8" w:rsidP="001B55D8">
      <w:pPr>
        <w:pStyle w:val="LegHeadBold"/>
        <w:keepNext/>
      </w:pPr>
      <w:r w:rsidRPr="00A56456">
        <w:t>South African Qualifications Authority (SAQA):</w:t>
      </w:r>
    </w:p>
    <w:p w14:paraId="434009B3" w14:textId="77777777" w:rsidR="001B55D8" w:rsidRPr="00A56456" w:rsidRDefault="001B55D8" w:rsidP="001B55D8">
      <w:pPr>
        <w:pStyle w:val="LegText"/>
      </w:pPr>
      <w:r w:rsidRPr="00A56456">
        <w:t>Applications for Additional Professional Designation Registration from:</w:t>
      </w:r>
    </w:p>
    <w:p w14:paraId="0B4BBD5F" w14:textId="7523B0B1" w:rsidR="001B55D8" w:rsidRPr="00A56456" w:rsidRDefault="001B55D8" w:rsidP="001B55D8">
      <w:pPr>
        <w:pStyle w:val="LegText"/>
      </w:pPr>
      <w:r w:rsidRPr="00A56456">
        <w:tab/>
        <w:t>•</w:t>
      </w:r>
      <w:r w:rsidRPr="00A56456">
        <w:tab/>
        <w:t>Institute of Accounting and Commerce (IAC)</w:t>
      </w:r>
    </w:p>
    <w:p w14:paraId="73ACA5DF" w14:textId="61755E25" w:rsidR="001B55D8" w:rsidRPr="00A56456" w:rsidRDefault="001B55D8" w:rsidP="001B55D8">
      <w:pPr>
        <w:pStyle w:val="LegText"/>
      </w:pPr>
      <w:r w:rsidRPr="00A56456">
        <w:tab/>
        <w:t>•</w:t>
      </w:r>
      <w:r w:rsidRPr="00A56456">
        <w:tab/>
        <w:t>South African Institute of Physics (SAIP)</w:t>
      </w:r>
    </w:p>
    <w:p w14:paraId="41645D57" w14:textId="035E5744" w:rsidR="001B55D8" w:rsidRPr="00A56456" w:rsidRDefault="001B55D8" w:rsidP="001B55D8">
      <w:pPr>
        <w:pStyle w:val="LegText"/>
      </w:pPr>
      <w:r w:rsidRPr="00A56456">
        <w:tab/>
        <w:t>•</w:t>
      </w:r>
      <w:r w:rsidRPr="00A56456">
        <w:tab/>
        <w:t>Association for Supportive Counsellors and Holistic Practitioners (ASCHP)</w:t>
      </w:r>
    </w:p>
    <w:p w14:paraId="425D99DD" w14:textId="34D1621A" w:rsidR="001B55D8" w:rsidRPr="00A56456" w:rsidRDefault="001B55D8" w:rsidP="001B55D8">
      <w:pPr>
        <w:pStyle w:val="LegText"/>
      </w:pPr>
      <w:r w:rsidRPr="00A56456">
        <w:tab/>
        <w:t>•</w:t>
      </w:r>
      <w:r w:rsidRPr="00A56456">
        <w:tab/>
        <w:t>Institute for Work at Height (IWH)</w:t>
      </w:r>
    </w:p>
    <w:p w14:paraId="1BE48329" w14:textId="2FFDDF90" w:rsidR="001B55D8" w:rsidRPr="00A56456" w:rsidRDefault="001B55D8" w:rsidP="001B55D8">
      <w:pPr>
        <w:pStyle w:val="LegText"/>
      </w:pPr>
      <w:r w:rsidRPr="00A56456">
        <w:tab/>
        <w:t>•</w:t>
      </w:r>
      <w:r w:rsidRPr="00A56456">
        <w:tab/>
        <w:t>Financial Planning Institute of Southern Africa (FPI)</w:t>
      </w:r>
    </w:p>
    <w:p w14:paraId="46DA189B" w14:textId="21AC8B30" w:rsidR="001B55D8" w:rsidRPr="00A56456" w:rsidRDefault="001B55D8" w:rsidP="001B55D8">
      <w:pPr>
        <w:pStyle w:val="LegText"/>
      </w:pPr>
      <w:r w:rsidRPr="00A56456">
        <w:tab/>
        <w:t>•</w:t>
      </w:r>
      <w:r w:rsidRPr="00A56456">
        <w:tab/>
        <w:t>South African Institute of Tax Practitioners (SAIT)</w:t>
      </w:r>
    </w:p>
    <w:p w14:paraId="6AF3401A" w14:textId="60069446" w:rsidR="001B55D8" w:rsidRPr="00A56456" w:rsidRDefault="001B55D8" w:rsidP="001B55D8">
      <w:pPr>
        <w:pStyle w:val="LegText"/>
      </w:pPr>
      <w:r w:rsidRPr="00A56456">
        <w:t xml:space="preserve">published for comment (GN 1340 in </w:t>
      </w:r>
      <w:r w:rsidRPr="00A56456">
        <w:rPr>
          <w:i/>
        </w:rPr>
        <w:t>GG</w:t>
      </w:r>
      <w:r w:rsidRPr="00A56456">
        <w:t xml:space="preserve"> 41290 of 1 December 2017) (p4)</w:t>
      </w:r>
    </w:p>
    <w:p w14:paraId="2E7319CA" w14:textId="1E4AFA04" w:rsidR="00650D29" w:rsidRPr="00A56456" w:rsidRDefault="00650D29" w:rsidP="00650D29">
      <w:pPr>
        <w:pStyle w:val="LegHeadBold"/>
        <w:keepNext/>
      </w:pPr>
      <w:r w:rsidRPr="00A56456">
        <w:t>CHILD JUSTICE ACT 75 OF 2008</w:t>
      </w:r>
    </w:p>
    <w:p w14:paraId="2A9BAB3B" w14:textId="18370020" w:rsidR="00650D29" w:rsidRPr="00A56456" w:rsidRDefault="00650D29" w:rsidP="00650D29">
      <w:pPr>
        <w:pStyle w:val="LegText"/>
      </w:pPr>
      <w:r w:rsidRPr="00A56456">
        <w:t xml:space="preserve">Regulations relating to Child Justice amended </w:t>
      </w:r>
      <w:r w:rsidRPr="00A56456">
        <w:br/>
        <w:t xml:space="preserve">(GN R1337 in </w:t>
      </w:r>
      <w:r w:rsidRPr="00A56456">
        <w:rPr>
          <w:i/>
        </w:rPr>
        <w:t>GG</w:t>
      </w:r>
      <w:r w:rsidRPr="00A56456">
        <w:t xml:space="preserve"> 41288 of 1 December 2017) (p23)</w:t>
      </w:r>
    </w:p>
    <w:p w14:paraId="110C8194" w14:textId="4708F274" w:rsidR="00650D29" w:rsidRPr="00A56456" w:rsidRDefault="00650D29" w:rsidP="00650D29">
      <w:pPr>
        <w:pStyle w:val="LegText"/>
      </w:pPr>
      <w:r w:rsidRPr="00A56456">
        <w:t xml:space="preserve">Determination of categories or classes of persons competent to conduct the evaluation of criminal capacity of a child and the allowances and remuneration payable in respect of such persons published and GN R273 in </w:t>
      </w:r>
      <w:r w:rsidRPr="00A56456">
        <w:rPr>
          <w:i/>
        </w:rPr>
        <w:t>GG</w:t>
      </w:r>
      <w:r w:rsidRPr="00A56456">
        <w:t xml:space="preserve"> 33092 of 1 April 2010 withdrawn </w:t>
      </w:r>
      <w:r w:rsidRPr="00A56456">
        <w:br/>
        <w:t xml:space="preserve">(GN R1338 in </w:t>
      </w:r>
      <w:r w:rsidRPr="00A56456">
        <w:rPr>
          <w:i/>
        </w:rPr>
        <w:t>GG</w:t>
      </w:r>
      <w:r w:rsidRPr="00A56456">
        <w:t xml:space="preserve"> 41288 of 1 December 2017) (p3</w:t>
      </w:r>
      <w:r w:rsidR="00A56456">
        <w:t>5</w:t>
      </w:r>
      <w:r w:rsidRPr="00A56456">
        <w:t>)</w:t>
      </w:r>
    </w:p>
    <w:p w14:paraId="5C787CF4" w14:textId="548BEFB9" w:rsidR="00631C13" w:rsidRPr="00A56456" w:rsidRDefault="00631C13" w:rsidP="00650D29">
      <w:pPr>
        <w:pStyle w:val="LegText"/>
      </w:pPr>
      <w:r w:rsidRPr="00A56456">
        <w:t xml:space="preserve">Accredited diversion service providers and diversion programmes published </w:t>
      </w:r>
      <w:r w:rsidRPr="00A56456">
        <w:br/>
        <w:t xml:space="preserve">(GN 1323 in </w:t>
      </w:r>
      <w:r w:rsidRPr="00A56456">
        <w:rPr>
          <w:i/>
        </w:rPr>
        <w:t>GG</w:t>
      </w:r>
      <w:r w:rsidRPr="00A56456">
        <w:t xml:space="preserve"> 41287 of 1 December 2017) (p168)</w:t>
      </w:r>
    </w:p>
    <w:p w14:paraId="290CDC3A" w14:textId="77777777" w:rsidR="008C1157" w:rsidRPr="00A56456" w:rsidRDefault="008C1157" w:rsidP="008C1157">
      <w:pPr>
        <w:pStyle w:val="LegHeadBold"/>
        <w:keepNext/>
      </w:pPr>
      <w:r w:rsidRPr="00A56456">
        <w:t>JUDICIAL MATTERS AMENDMENT ACT 14 OF 2014</w:t>
      </w:r>
    </w:p>
    <w:p w14:paraId="6D696CDE" w14:textId="3B756243" w:rsidR="008C1157" w:rsidRPr="00A56456" w:rsidRDefault="008C1157" w:rsidP="008C1157">
      <w:pPr>
        <w:pStyle w:val="LegText"/>
      </w:pPr>
      <w:r w:rsidRPr="00A56456">
        <w:t xml:space="preserve">Date of commencement of ss. 2, 3 &amp; 6: 1 December 2017 </w:t>
      </w:r>
      <w:r w:rsidRPr="00A56456">
        <w:br/>
        <w:t xml:space="preserve">(Proc 40 in </w:t>
      </w:r>
      <w:r w:rsidR="00631C13" w:rsidRPr="00A56456">
        <w:rPr>
          <w:i/>
        </w:rPr>
        <w:t>GG</w:t>
      </w:r>
      <w:r w:rsidR="00631C13" w:rsidRPr="00A56456">
        <w:t xml:space="preserve"> </w:t>
      </w:r>
      <w:r w:rsidRPr="00A56456">
        <w:t>41287 of 1 December 2017) (p16)</w:t>
      </w:r>
    </w:p>
    <w:p w14:paraId="0B092147" w14:textId="7C2CB5E6" w:rsidR="006976C5" w:rsidRPr="00A56456" w:rsidRDefault="008C1157" w:rsidP="008C1157">
      <w:pPr>
        <w:pStyle w:val="LegText"/>
      </w:pPr>
      <w:r w:rsidRPr="00A56456">
        <w:rPr>
          <w:i/>
        </w:rPr>
        <w:t>Amends</w:t>
      </w:r>
      <w:r w:rsidRPr="00A56456">
        <w:t xml:space="preserve"> ss. 11, 56 &amp; 97 of the Child Justice Act 75 of 2008</w:t>
      </w:r>
    </w:p>
    <w:p w14:paraId="670D7FB1" w14:textId="38469DF5" w:rsidR="00631C13" w:rsidRPr="00A56456" w:rsidRDefault="00631C13" w:rsidP="00631C13">
      <w:pPr>
        <w:pStyle w:val="LegHeadBold"/>
        <w:keepNext/>
      </w:pPr>
      <w:r w:rsidRPr="00A56456">
        <w:t>SPECIAL ECONOMIC ZONES ACT 16 OF 2014</w:t>
      </w:r>
    </w:p>
    <w:p w14:paraId="5A4B2174" w14:textId="03880F90" w:rsidR="00631C13" w:rsidRPr="00A56456" w:rsidRDefault="00631C13" w:rsidP="00631C13">
      <w:pPr>
        <w:pStyle w:val="LegText"/>
      </w:pPr>
      <w:r w:rsidRPr="00A56456">
        <w:t xml:space="preserve">Designation of the Musina-Makhado Special Economic Zone (South African Energy and Metallurgical Zone) as a Special Economic Zone published </w:t>
      </w:r>
      <w:r w:rsidRPr="00A56456">
        <w:br/>
        <w:t xml:space="preserve">(GN 1324 in </w:t>
      </w:r>
      <w:r w:rsidRPr="00A56456">
        <w:rPr>
          <w:i/>
        </w:rPr>
        <w:t>GG</w:t>
      </w:r>
      <w:r w:rsidRPr="00A56456">
        <w:t xml:space="preserve"> 41287 of 1 December 2017) (p179)</w:t>
      </w:r>
    </w:p>
    <w:p w14:paraId="47C13CC2" w14:textId="3958BB51" w:rsidR="00023110" w:rsidRPr="00A56456" w:rsidRDefault="00023110" w:rsidP="00023110">
      <w:pPr>
        <w:pStyle w:val="LegHeadBold"/>
        <w:keepNext/>
      </w:pPr>
      <w:r w:rsidRPr="00A56456">
        <w:t>JUDICIAL MATTERS AMENDMENT ACT 8 OF 2017</w:t>
      </w:r>
    </w:p>
    <w:p w14:paraId="058BEA98" w14:textId="548F18BD" w:rsidR="00023110" w:rsidRPr="00A56456" w:rsidRDefault="00023110" w:rsidP="00023110">
      <w:pPr>
        <w:pStyle w:val="LegText"/>
      </w:pPr>
      <w:r w:rsidRPr="00A56456">
        <w:rPr>
          <w:i/>
        </w:rPr>
        <w:t>Date of commencement of s. 24</w:t>
      </w:r>
      <w:r w:rsidRPr="00A56456">
        <w:t xml:space="preserve">: 1 December 2017 </w:t>
      </w:r>
      <w:r w:rsidRPr="00A56456">
        <w:br/>
        <w:t xml:space="preserve">(Proc R39 in </w:t>
      </w:r>
      <w:r w:rsidRPr="00A56456">
        <w:rPr>
          <w:i/>
        </w:rPr>
        <w:t>GG</w:t>
      </w:r>
      <w:r w:rsidRPr="00A56456">
        <w:t xml:space="preserve"> 41280 of 27 November 2017) (p4)</w:t>
      </w:r>
    </w:p>
    <w:p w14:paraId="7C9955B9" w14:textId="18936BF9" w:rsidR="00023110" w:rsidRPr="00A56456" w:rsidRDefault="00023110" w:rsidP="00023110">
      <w:pPr>
        <w:pStyle w:val="LegText"/>
      </w:pPr>
      <w:r w:rsidRPr="00A56456">
        <w:rPr>
          <w:i/>
        </w:rPr>
        <w:t>Amends</w:t>
      </w:r>
      <w:r w:rsidRPr="00A56456">
        <w:t xml:space="preserve"> s. 13 of the Magistrates Act 90 of 1993</w:t>
      </w:r>
    </w:p>
    <w:p w14:paraId="1A56E30E" w14:textId="344634E3" w:rsidR="002A7235" w:rsidRPr="00A56456" w:rsidRDefault="002A7235" w:rsidP="002D6452">
      <w:pPr>
        <w:pStyle w:val="LegHeadCenteredBold"/>
      </w:pPr>
      <w:bookmarkStart w:id="5" w:name="_Hlk498689905"/>
      <w:bookmarkEnd w:id="3"/>
      <w:r w:rsidRPr="00A56456">
        <w:t>BILL</w:t>
      </w:r>
      <w:r w:rsidR="004A0EED" w:rsidRPr="00A56456">
        <w:t>S</w:t>
      </w:r>
    </w:p>
    <w:p w14:paraId="7E69BE33" w14:textId="25838635" w:rsidR="00092CAB" w:rsidRPr="00A56456" w:rsidRDefault="00092CAB" w:rsidP="00CA1545">
      <w:pPr>
        <w:pStyle w:val="LegText"/>
      </w:pPr>
      <w:r w:rsidRPr="00A56456">
        <w:t xml:space="preserve">Insurance Bill, 2016 </w:t>
      </w:r>
      <w:hyperlink r:id="rId9" w:history="1">
        <w:r w:rsidRPr="00A56456">
          <w:rPr>
            <w:rStyle w:val="Hyperlink"/>
          </w:rPr>
          <w:t>[B1A-2016]</w:t>
        </w:r>
      </w:hyperlink>
      <w:r w:rsidRPr="00A56456">
        <w:t xml:space="preserve"> &amp; </w:t>
      </w:r>
      <w:hyperlink r:id="rId10" w:history="1">
        <w:r w:rsidRPr="00A56456">
          <w:rPr>
            <w:rStyle w:val="Hyperlink"/>
          </w:rPr>
          <w:t>[B1B-2016]</w:t>
        </w:r>
      </w:hyperlink>
    </w:p>
    <w:p w14:paraId="33001250" w14:textId="51C42C9E" w:rsidR="00047AC4" w:rsidRPr="00A56456" w:rsidRDefault="00047AC4" w:rsidP="00CA1545">
      <w:pPr>
        <w:pStyle w:val="LegText"/>
      </w:pPr>
      <w:r w:rsidRPr="00A56456">
        <w:t xml:space="preserve">Refugees Amendment Bill, 2016 </w:t>
      </w:r>
      <w:hyperlink r:id="rId11" w:history="1">
        <w:r w:rsidRPr="00A56456">
          <w:rPr>
            <w:rStyle w:val="Hyperlink"/>
          </w:rPr>
          <w:t>[B12D-2016]</w:t>
        </w:r>
      </w:hyperlink>
    </w:p>
    <w:p w14:paraId="6F8E0F95" w14:textId="197CA073" w:rsidR="008F5EAF" w:rsidRPr="00A56456" w:rsidRDefault="008F5EAF" w:rsidP="00CA1545">
      <w:pPr>
        <w:pStyle w:val="LegText"/>
      </w:pPr>
      <w:r w:rsidRPr="00A56456">
        <w:t xml:space="preserve">Marine Spatial Planning Bill, 2017 </w:t>
      </w:r>
      <w:hyperlink r:id="rId12" w:history="1">
        <w:r w:rsidRPr="00A56456">
          <w:rPr>
            <w:rStyle w:val="Hyperlink"/>
          </w:rPr>
          <w:t>[B9A-2017]</w:t>
        </w:r>
      </w:hyperlink>
      <w:r w:rsidRPr="00A56456">
        <w:t xml:space="preserve"> &amp; </w:t>
      </w:r>
      <w:hyperlink r:id="rId13" w:history="1">
        <w:r w:rsidRPr="00A56456">
          <w:rPr>
            <w:rStyle w:val="Hyperlink"/>
          </w:rPr>
          <w:t>[B9B-2017]</w:t>
        </w:r>
      </w:hyperlink>
    </w:p>
    <w:p w14:paraId="455628E9" w14:textId="1725225E" w:rsidR="008F5EAF" w:rsidRPr="00A56456" w:rsidRDefault="008F5EAF" w:rsidP="00CA1545">
      <w:pPr>
        <w:pStyle w:val="LegText"/>
      </w:pPr>
      <w:r w:rsidRPr="00A56456">
        <w:lastRenderedPageBreak/>
        <w:t xml:space="preserve">Adjustments Appropriation Bill, 2017 </w:t>
      </w:r>
      <w:hyperlink r:id="rId14" w:history="1">
        <w:r w:rsidRPr="00A56456">
          <w:rPr>
            <w:rStyle w:val="Hyperlink"/>
          </w:rPr>
          <w:t>[B25A-2017]</w:t>
        </w:r>
      </w:hyperlink>
      <w:r w:rsidRPr="00A56456">
        <w:t xml:space="preserve"> &amp; </w:t>
      </w:r>
      <w:hyperlink r:id="rId15" w:history="1">
        <w:r w:rsidRPr="00A56456">
          <w:rPr>
            <w:rStyle w:val="Hyperlink"/>
          </w:rPr>
          <w:t>[B25B-2017]</w:t>
        </w:r>
      </w:hyperlink>
    </w:p>
    <w:p w14:paraId="447488EF" w14:textId="11CECB33" w:rsidR="00CA1545" w:rsidRPr="00A56456" w:rsidRDefault="00CA1545" w:rsidP="00CA1545">
      <w:pPr>
        <w:pStyle w:val="LegText"/>
      </w:pPr>
      <w:r w:rsidRPr="00A56456">
        <w:t xml:space="preserve">Basic Conditions of Employment Amendment Bill, 2017 </w:t>
      </w:r>
      <w:hyperlink r:id="rId16" w:history="1">
        <w:r w:rsidRPr="00A56456">
          <w:rPr>
            <w:rStyle w:val="Hyperlink"/>
          </w:rPr>
          <w:t>[B30-2017]</w:t>
        </w:r>
      </w:hyperlink>
      <w:r w:rsidRPr="00A56456">
        <w:t xml:space="preserve"> </w:t>
      </w:r>
    </w:p>
    <w:p w14:paraId="45B6229F" w14:textId="118C1C31" w:rsidR="00CA1545" w:rsidRPr="00A56456" w:rsidRDefault="00CA1545" w:rsidP="00CA1545">
      <w:pPr>
        <w:pStyle w:val="LegText"/>
      </w:pPr>
      <w:r w:rsidRPr="00A56456">
        <w:t xml:space="preserve">National Minimum Wage Bill, 2017 </w:t>
      </w:r>
      <w:hyperlink r:id="rId17" w:history="1">
        <w:r w:rsidRPr="00A56456">
          <w:rPr>
            <w:rStyle w:val="Hyperlink"/>
          </w:rPr>
          <w:t>[B31-2017]</w:t>
        </w:r>
      </w:hyperlink>
    </w:p>
    <w:p w14:paraId="553B0AE9" w14:textId="4FF9092F" w:rsidR="00CA1545" w:rsidRPr="00A56456" w:rsidRDefault="00CA1545" w:rsidP="00CA1545">
      <w:pPr>
        <w:pStyle w:val="LegText"/>
        <w:rPr>
          <w:rStyle w:val="Hyperlink"/>
        </w:rPr>
      </w:pPr>
      <w:r w:rsidRPr="00A56456">
        <w:t xml:space="preserve">Labour Relations Amendment Bill, 2017 </w:t>
      </w:r>
      <w:hyperlink r:id="rId18" w:history="1">
        <w:r w:rsidRPr="00A56456">
          <w:rPr>
            <w:rStyle w:val="Hyperlink"/>
          </w:rPr>
          <w:t>[B32-2017]</w:t>
        </w:r>
      </w:hyperlink>
    </w:p>
    <w:p w14:paraId="61BF9AD4" w14:textId="043F76C6" w:rsidR="008F5EAF" w:rsidRPr="00A56456" w:rsidRDefault="008F5EAF" w:rsidP="008F5EAF">
      <w:pPr>
        <w:pStyle w:val="LegText"/>
      </w:pPr>
      <w:r w:rsidRPr="00A56456">
        <w:t xml:space="preserve">Political Party Funding Bill, 2017 </w:t>
      </w:r>
      <w:hyperlink r:id="rId19" w:history="1">
        <w:r w:rsidRPr="00A56456">
          <w:rPr>
            <w:rStyle w:val="Hyperlink"/>
          </w:rPr>
          <w:t>[B33-2017]</w:t>
        </w:r>
      </w:hyperlink>
    </w:p>
    <w:p w14:paraId="5296E688" w14:textId="462C8E41" w:rsidR="00ED616B" w:rsidRPr="00A56456" w:rsidRDefault="00A56456" w:rsidP="0052293A">
      <w:pPr>
        <w:pStyle w:val="LegText"/>
      </w:pPr>
      <w:hyperlink r:id="rId20" w:history="1">
        <w:r w:rsidR="00ED616B" w:rsidRPr="00A56456">
          <w:rPr>
            <w:rStyle w:val="Hyperlink"/>
          </w:rPr>
          <w:t>Draft Animal Protection Amendment Bill, 2017</w:t>
        </w:r>
      </w:hyperlink>
      <w:r w:rsidR="00ED616B" w:rsidRPr="00A56456">
        <w:t xml:space="preserve">, and explanatory memorandum published for comment (GenN 942 in </w:t>
      </w:r>
      <w:r w:rsidR="00ED616B" w:rsidRPr="00A56456">
        <w:rPr>
          <w:i/>
        </w:rPr>
        <w:t>GG</w:t>
      </w:r>
      <w:r w:rsidR="00ED616B" w:rsidRPr="00A56456">
        <w:t xml:space="preserve"> 41289 of 30 November 2017) (p4)</w:t>
      </w:r>
    </w:p>
    <w:p w14:paraId="365A1D7E" w14:textId="64D12000" w:rsidR="001B55D8" w:rsidRPr="00A56456" w:rsidRDefault="00A56456" w:rsidP="0052293A">
      <w:pPr>
        <w:pStyle w:val="LegText"/>
      </w:pPr>
      <w:hyperlink r:id="rId21" w:history="1">
        <w:r w:rsidR="001B55D8" w:rsidRPr="00A56456">
          <w:rPr>
            <w:rStyle w:val="Hyperlink"/>
          </w:rPr>
          <w:t>Draft Competition Amendment Bill, 2017</w:t>
        </w:r>
      </w:hyperlink>
      <w:r w:rsidR="001B55D8" w:rsidRPr="00A56456">
        <w:t xml:space="preserve">, background note and an explanatory memorandum published for comment (GN 1345 in </w:t>
      </w:r>
      <w:r w:rsidR="001B55D8" w:rsidRPr="00A56456">
        <w:rPr>
          <w:i/>
        </w:rPr>
        <w:t>GG</w:t>
      </w:r>
      <w:r w:rsidR="001B55D8" w:rsidRPr="00A56456">
        <w:t xml:space="preserve"> 41294 of 1 December 2017) (p4)</w:t>
      </w:r>
    </w:p>
    <w:bookmarkEnd w:id="5"/>
    <w:p w14:paraId="4DCB69D6" w14:textId="2C7135B7" w:rsidR="008F2407" w:rsidRPr="00A56456" w:rsidRDefault="008F2407" w:rsidP="00044FEE">
      <w:pPr>
        <w:pStyle w:val="LegHeadCenteredBold"/>
      </w:pPr>
      <w:r w:rsidRPr="00A56456">
        <w:t>PROVINCIAL LEGISLATION</w:t>
      </w:r>
    </w:p>
    <w:p w14:paraId="007F7FAD" w14:textId="77777777" w:rsidR="00CA1545" w:rsidRPr="00A56456" w:rsidRDefault="00CA1545" w:rsidP="000E53E3">
      <w:pPr>
        <w:pStyle w:val="LegHeadBold"/>
        <w:keepNext/>
      </w:pPr>
      <w:r w:rsidRPr="00A56456">
        <w:t>EASTERN CAPE</w:t>
      </w:r>
    </w:p>
    <w:p w14:paraId="37161314" w14:textId="64ACC706" w:rsidR="003E3B50" w:rsidRPr="00A56456" w:rsidRDefault="003E3B50" w:rsidP="003E3B50">
      <w:pPr>
        <w:pStyle w:val="LegText"/>
      </w:pPr>
      <w:r w:rsidRPr="00A56456">
        <w:t xml:space="preserve">Local Government: Municipal Structures Act 117 of 1998: Umzimvubu Local Municipality: Final designation of the Offices of the Portfolio Head: Citizens &amp; Community Services and Chairperson of the Municipal Public Accounts Committee as full-time councillors published with effect from 1 December 2017 </w:t>
      </w:r>
      <w:r w:rsidRPr="00A56456">
        <w:rPr>
          <w:rStyle w:val="FootnoteReference"/>
        </w:rPr>
        <w:footnoteReference w:id="1"/>
      </w:r>
      <w:r w:rsidRPr="00A56456">
        <w:t xml:space="preserve"> (PN 283 in </w:t>
      </w:r>
      <w:r w:rsidRPr="00A56456">
        <w:rPr>
          <w:i/>
        </w:rPr>
        <w:t>PG</w:t>
      </w:r>
      <w:r w:rsidRPr="00A56456">
        <w:t xml:space="preserve"> 3957 of 24 November 2017) (p3)</w:t>
      </w:r>
    </w:p>
    <w:p w14:paraId="64E6B251" w14:textId="77777777" w:rsidR="003E3B50" w:rsidRPr="00A56456" w:rsidRDefault="003E3B50" w:rsidP="003E3B50">
      <w:pPr>
        <w:pStyle w:val="LegText"/>
      </w:pPr>
      <w:r w:rsidRPr="00A56456">
        <w:t xml:space="preserve">Local Government: Municipal Property Rates Act 6 of 2004: Engcobo Local Municipality: Resolution levying property rates for the financial year 1 July 2017 to 30 June 2018 published with effect from 1 July 2017 (LAN 187 in </w:t>
      </w:r>
      <w:r w:rsidRPr="00A56456">
        <w:rPr>
          <w:i/>
        </w:rPr>
        <w:t>PG</w:t>
      </w:r>
      <w:r w:rsidRPr="00A56456">
        <w:t xml:space="preserve"> 3960 of 27 November 2017) (p29)</w:t>
      </w:r>
    </w:p>
    <w:p w14:paraId="283F409F" w14:textId="77777777" w:rsidR="00CA1545" w:rsidRPr="00A56456" w:rsidRDefault="00CA1545" w:rsidP="00142C1C">
      <w:pPr>
        <w:pStyle w:val="LegHeadBold"/>
        <w:keepNext/>
      </w:pPr>
      <w:r w:rsidRPr="00A56456">
        <w:t>GAUTENG</w:t>
      </w:r>
    </w:p>
    <w:p w14:paraId="46C650A0" w14:textId="03DE5FD5" w:rsidR="003E3B50" w:rsidRPr="00A56456" w:rsidRDefault="003E3B50" w:rsidP="003E3B50">
      <w:pPr>
        <w:pStyle w:val="LegText"/>
      </w:pPr>
      <w:bookmarkStart w:id="6" w:name="_Hlk489017624"/>
      <w:r w:rsidRPr="00A56456">
        <w:t xml:space="preserve">Consumer Affairs (Unfair Business Practices) Act 7 of 1996: Invitation for the nomination of members and alternate members of the Gauteng Consumer Affairs Court published </w:t>
      </w:r>
      <w:r w:rsidRPr="00A56456">
        <w:br/>
        <w:t xml:space="preserve">(GenN 1786 in </w:t>
      </w:r>
      <w:r w:rsidRPr="00A56456">
        <w:rPr>
          <w:i/>
        </w:rPr>
        <w:t>PG</w:t>
      </w:r>
      <w:r w:rsidRPr="00A56456">
        <w:t xml:space="preserve"> 322 of 30 November 2017) (p3)</w:t>
      </w:r>
    </w:p>
    <w:p w14:paraId="715C492A" w14:textId="77777777" w:rsidR="00CA1545" w:rsidRPr="00A56456" w:rsidRDefault="00CA1545" w:rsidP="00142C1C">
      <w:pPr>
        <w:pStyle w:val="LegHeadBold"/>
        <w:keepNext/>
      </w:pPr>
      <w:r w:rsidRPr="00A56456">
        <w:t>KWAZULU-NATAL</w:t>
      </w:r>
    </w:p>
    <w:bookmarkEnd w:id="6"/>
    <w:p w14:paraId="7C6FB6C2" w14:textId="522E591D" w:rsidR="00CA1545" w:rsidRPr="00A56456" w:rsidRDefault="003E3B50" w:rsidP="00142C1C">
      <w:pPr>
        <w:pStyle w:val="LegText"/>
      </w:pPr>
      <w:r w:rsidRPr="00A56456">
        <w:t xml:space="preserve">KwaZulu-Natal Amafa and Research Institute Bill, 2017 together with the memorandum on the objects of the Bill published for comment (GenN 44 in </w:t>
      </w:r>
      <w:r w:rsidRPr="00A56456">
        <w:rPr>
          <w:i/>
        </w:rPr>
        <w:t>PG</w:t>
      </w:r>
      <w:r w:rsidRPr="00A56456">
        <w:t xml:space="preserve"> 1904 of 27 November 2017) (p3)</w:t>
      </w:r>
    </w:p>
    <w:p w14:paraId="64C31CE5" w14:textId="77777777" w:rsidR="00CA1545" w:rsidRPr="00A56456" w:rsidRDefault="00CA1545" w:rsidP="00142C1C">
      <w:pPr>
        <w:pStyle w:val="LegHeadBold"/>
        <w:keepNext/>
      </w:pPr>
      <w:r w:rsidRPr="00A56456">
        <w:t>LIMPOPO</w:t>
      </w:r>
    </w:p>
    <w:p w14:paraId="6934AB6D" w14:textId="338D9772" w:rsidR="003E3B50" w:rsidRPr="00A56456" w:rsidRDefault="003E3B50" w:rsidP="003E3B50">
      <w:pPr>
        <w:pStyle w:val="LegText"/>
      </w:pPr>
      <w:r w:rsidRPr="00A56456">
        <w:t xml:space="preserve">Limpopo Spatial Planning and Land Use Management Bill, 2017, together with the memorandum on the objects of the Bill published for comment </w:t>
      </w:r>
      <w:r w:rsidRPr="00A56456">
        <w:br/>
        <w:t xml:space="preserve">(PN 116 in </w:t>
      </w:r>
      <w:r w:rsidRPr="00A56456">
        <w:rPr>
          <w:i/>
        </w:rPr>
        <w:t>PG</w:t>
      </w:r>
      <w:r w:rsidRPr="00A56456">
        <w:t xml:space="preserve"> 2867 of 24 November 2017) (p18)</w:t>
      </w:r>
    </w:p>
    <w:p w14:paraId="24A16EBC" w14:textId="50A069C0" w:rsidR="003E3B50" w:rsidRPr="00A56456" w:rsidRDefault="003E3B50" w:rsidP="003E3B50">
      <w:pPr>
        <w:pStyle w:val="LegText"/>
      </w:pPr>
      <w:r w:rsidRPr="00A56456">
        <w:t xml:space="preserve">Limpopo Unauthorised Expenditure Act 1 of 2017 </w:t>
      </w:r>
      <w:r w:rsidRPr="00A56456">
        <w:rPr>
          <w:rStyle w:val="FootnoteReference"/>
        </w:rPr>
        <w:footnoteReference w:id="2"/>
      </w:r>
      <w:r w:rsidRPr="00A56456">
        <w:t xml:space="preserve"> </w:t>
      </w:r>
      <w:r w:rsidRPr="00A56456">
        <w:br/>
        <w:t xml:space="preserve">(PN 118 in </w:t>
      </w:r>
      <w:r w:rsidRPr="00A56456">
        <w:rPr>
          <w:i/>
        </w:rPr>
        <w:t>PG</w:t>
      </w:r>
      <w:r w:rsidRPr="00A56456">
        <w:t xml:space="preserve"> 2867 of 24 November 2017) (314)</w:t>
      </w:r>
      <w:r w:rsidRPr="00A56456">
        <w:br/>
      </w:r>
      <w:r w:rsidRPr="00A56456">
        <w:rPr>
          <w:i/>
        </w:rPr>
        <w:t>Date of commencement</w:t>
      </w:r>
      <w:r w:rsidRPr="00A56456">
        <w:t>: 24 November 2017</w:t>
      </w:r>
    </w:p>
    <w:p w14:paraId="6021D89E" w14:textId="77777777" w:rsidR="003E3B50" w:rsidRPr="00A56456" w:rsidRDefault="003E3B50" w:rsidP="003E3B50">
      <w:pPr>
        <w:pStyle w:val="LegText"/>
      </w:pPr>
      <w:r w:rsidRPr="00A56456">
        <w:t xml:space="preserve">Limpopo Appropriation Act 3 of 2017 </w:t>
      </w:r>
      <w:r w:rsidRPr="00A56456">
        <w:rPr>
          <w:rStyle w:val="FootnoteReference"/>
        </w:rPr>
        <w:footnoteReference w:id="3"/>
      </w:r>
      <w:r w:rsidRPr="00A56456">
        <w:t xml:space="preserve"> (PN 117 in </w:t>
      </w:r>
      <w:r w:rsidRPr="00A56456">
        <w:rPr>
          <w:i/>
        </w:rPr>
        <w:t>PG</w:t>
      </w:r>
      <w:r w:rsidRPr="00A56456">
        <w:t xml:space="preserve"> 2867 of 24 November 2017) (p245)</w:t>
      </w:r>
      <w:r w:rsidRPr="00A56456">
        <w:br/>
      </w:r>
      <w:r w:rsidRPr="00A56456">
        <w:rPr>
          <w:i/>
        </w:rPr>
        <w:t>Date of commencement</w:t>
      </w:r>
      <w:r w:rsidRPr="00A56456">
        <w:t>: 24 November 2017</w:t>
      </w:r>
    </w:p>
    <w:p w14:paraId="0D3DE83B" w14:textId="77777777" w:rsidR="00CA1545" w:rsidRPr="00A56456" w:rsidRDefault="00CA1545" w:rsidP="00142C1C">
      <w:pPr>
        <w:pStyle w:val="LegHeadBold"/>
        <w:keepNext/>
      </w:pPr>
      <w:r w:rsidRPr="00A56456">
        <w:t>MPUMALANGA</w:t>
      </w:r>
    </w:p>
    <w:p w14:paraId="69F05E8C" w14:textId="12E2DBC7" w:rsidR="003E3B50" w:rsidRPr="00A56456" w:rsidRDefault="003E3B50" w:rsidP="003E3B50">
      <w:pPr>
        <w:pStyle w:val="LegText"/>
      </w:pPr>
      <w:r w:rsidRPr="00A56456">
        <w:t xml:space="preserve">South African Schools Act 84 of 1996: Regulations for the Constitution and Election of Governing Bodies in Public Schools published and Regulations for the Constitution and Election </w:t>
      </w:r>
      <w:r w:rsidRPr="00A56456">
        <w:lastRenderedPageBreak/>
        <w:t xml:space="preserve">of the School Governing Bodies in Public Schools in the Mpumalanga Province as published under GenN 672 in </w:t>
      </w:r>
      <w:r w:rsidRPr="00A56456">
        <w:rPr>
          <w:i/>
        </w:rPr>
        <w:t xml:space="preserve">PG </w:t>
      </w:r>
      <w:r w:rsidRPr="00A56456">
        <w:t xml:space="preserve">2398 of 12 December 2014 repealed </w:t>
      </w:r>
      <w:r w:rsidRPr="00A56456">
        <w:br/>
        <w:t xml:space="preserve">(GenN 140 in </w:t>
      </w:r>
      <w:r w:rsidRPr="00A56456">
        <w:rPr>
          <w:i/>
        </w:rPr>
        <w:t>PG</w:t>
      </w:r>
      <w:r w:rsidRPr="00A56456">
        <w:t xml:space="preserve"> 2880 of 30 November 2017) (p3)</w:t>
      </w:r>
    </w:p>
    <w:p w14:paraId="5673458A" w14:textId="77777777" w:rsidR="00CA1545" w:rsidRPr="00A56456" w:rsidRDefault="00CA1545" w:rsidP="00142C1C">
      <w:pPr>
        <w:pStyle w:val="LegHeadBold"/>
        <w:keepNext/>
      </w:pPr>
      <w:r w:rsidRPr="00A56456">
        <w:t>NORTHERN CAPE</w:t>
      </w:r>
    </w:p>
    <w:p w14:paraId="6328F7CD" w14:textId="77777777" w:rsidR="003E3B50" w:rsidRPr="00A56456" w:rsidRDefault="003E3B50" w:rsidP="003E3B50">
      <w:r w:rsidRPr="00A56456">
        <w:t xml:space="preserve">South African Schools Act 84 of 1996: Amendment of the School Governing Body Regulations published (GenN 166 in </w:t>
      </w:r>
      <w:r w:rsidRPr="00A56456">
        <w:rPr>
          <w:i/>
        </w:rPr>
        <w:t>PG</w:t>
      </w:r>
      <w:r w:rsidRPr="00A56456">
        <w:t xml:space="preserve"> 2155 of 27 November 2017) (p4)</w:t>
      </w:r>
    </w:p>
    <w:p w14:paraId="35B7557B" w14:textId="3041BAC0" w:rsidR="003E3B50" w:rsidRPr="00A56456" w:rsidRDefault="003E3B50" w:rsidP="003E3B50">
      <w:r w:rsidRPr="00A56456">
        <w:t xml:space="preserve">South African Schools Act 84 of 1996: Resource Targeting List 2018 published </w:t>
      </w:r>
      <w:r w:rsidRPr="00A56456">
        <w:br/>
        <w:t xml:space="preserve">(GenN 167 in </w:t>
      </w:r>
      <w:r w:rsidRPr="00A56456">
        <w:rPr>
          <w:i/>
        </w:rPr>
        <w:t>PG</w:t>
      </w:r>
      <w:r w:rsidRPr="00A56456">
        <w:t xml:space="preserve"> 2155 of 27 November 2017) (p7)</w:t>
      </w:r>
    </w:p>
    <w:p w14:paraId="67D6435E" w14:textId="77777777" w:rsidR="00CA1545" w:rsidRPr="00A56456" w:rsidRDefault="00CA1545" w:rsidP="00142C1C">
      <w:pPr>
        <w:pStyle w:val="LegHeadBold"/>
        <w:keepNext/>
      </w:pPr>
      <w:r w:rsidRPr="00A56456">
        <w:t>NORTH WEST</w:t>
      </w:r>
    </w:p>
    <w:p w14:paraId="4AD7F4CB" w14:textId="77777777" w:rsidR="003E3B50" w:rsidRPr="00A56456" w:rsidRDefault="003E3B50" w:rsidP="003E3B50">
      <w:pPr>
        <w:pStyle w:val="LegText"/>
      </w:pPr>
      <w:r w:rsidRPr="00A56456">
        <w:t xml:space="preserve">Local Government: Municipal Systems Act 32 of 2000 and Local Government: Municipal Property Rates Act 6 of 2004: Ramotshere Moiloa Local Municipality: Property Rates By-law published and Resolution on levying property rates for the financial year 1 July 2017 to 30 June 2018 published with effect from 1 July 2017 (PN 262 in </w:t>
      </w:r>
      <w:r w:rsidRPr="00A56456">
        <w:rPr>
          <w:i/>
        </w:rPr>
        <w:t>PG</w:t>
      </w:r>
      <w:r w:rsidRPr="00A56456">
        <w:t xml:space="preserve"> 7827 of 28 November 2017) (p3)</w:t>
      </w:r>
    </w:p>
    <w:p w14:paraId="279FE427" w14:textId="77777777" w:rsidR="00CA1545" w:rsidRPr="00A56456" w:rsidRDefault="00CA1545" w:rsidP="00142C1C">
      <w:pPr>
        <w:pStyle w:val="LegHeadBold"/>
        <w:keepNext/>
      </w:pPr>
      <w:r w:rsidRPr="00A56456">
        <w:t>WESTERN CAPE</w:t>
      </w:r>
    </w:p>
    <w:p w14:paraId="7CDCC206" w14:textId="35424B6F" w:rsidR="003E3B50" w:rsidRPr="00A56456" w:rsidRDefault="003E3B50" w:rsidP="003E3B50">
      <w:pPr>
        <w:pStyle w:val="LegText"/>
      </w:pPr>
      <w:r w:rsidRPr="00A56456">
        <w:t xml:space="preserve">Disaster Management Act 57 of 2002: Extension of declaration of a provincial state of disaster as a result of the magnitude and severity of the fires and storms in the Western Cape for one month from 1 December 2017 to 1 December 2017 published </w:t>
      </w:r>
      <w:r w:rsidRPr="00A56456">
        <w:br/>
        <w:t xml:space="preserve">(PN 211 in </w:t>
      </w:r>
      <w:r w:rsidRPr="00A56456">
        <w:rPr>
          <w:i/>
        </w:rPr>
        <w:t>PG</w:t>
      </w:r>
      <w:r w:rsidRPr="00A56456">
        <w:t xml:space="preserve"> 7849 of 24 November 2017) (p1037)</w:t>
      </w:r>
    </w:p>
    <w:p w14:paraId="3C0C60AF" w14:textId="77777777" w:rsidR="003E3B50" w:rsidRPr="00A56456" w:rsidRDefault="003E3B50" w:rsidP="003E3B50">
      <w:pPr>
        <w:pStyle w:val="LegText"/>
      </w:pPr>
      <w:r w:rsidRPr="00A56456">
        <w:t xml:space="preserve">Western Cape Community Safety Act 3 of 2013: Western Cape Provincial Police Ombudsman: Notice of an investigation to be conducted concerning allegations of a decline in the number of active police reservists and its impact on the efficiency of service delivery by the South African Police Services in the Western Cape (PN 212 in </w:t>
      </w:r>
      <w:r w:rsidRPr="00A56456">
        <w:rPr>
          <w:i/>
        </w:rPr>
        <w:t>PG</w:t>
      </w:r>
      <w:r w:rsidRPr="00A56456">
        <w:t xml:space="preserve"> 7849 of 24 November 2017) (p1038)</w:t>
      </w:r>
    </w:p>
    <w:p w14:paraId="41E5E0D5" w14:textId="77777777" w:rsidR="003E3B50" w:rsidRPr="00A56456" w:rsidRDefault="003E3B50" w:rsidP="003E3B50">
      <w:pPr>
        <w:pStyle w:val="LegText"/>
      </w:pPr>
      <w:r w:rsidRPr="00A56456">
        <w:t xml:space="preserve">Disaster Management Act 57 of 2002: Stellenbosch Local Municipality: Extension of declaration of a local state of drought disaster from 20 November 2017 to 20 December 2017 published (LAN 55125 in </w:t>
      </w:r>
      <w:r w:rsidRPr="00A56456">
        <w:rPr>
          <w:i/>
        </w:rPr>
        <w:t>PG</w:t>
      </w:r>
      <w:r w:rsidRPr="00A56456">
        <w:t xml:space="preserve"> 7849 of 24 November 2017) (p1040)</w:t>
      </w:r>
    </w:p>
    <w:p w14:paraId="2AEF1B41" w14:textId="6DBAFBD4" w:rsidR="003E3B50" w:rsidRPr="00A56456" w:rsidRDefault="003E3B50" w:rsidP="003E3B50">
      <w:pPr>
        <w:pStyle w:val="LegText"/>
      </w:pPr>
      <w:r w:rsidRPr="00A56456">
        <w:t xml:space="preserve">Constitution of the Republic of South Africa, 1996: Cape Agulhas Local Municipality: Amendment to the By-law on Municipal Land Use Planning, 2015 published </w:t>
      </w:r>
      <w:r w:rsidRPr="00A56456">
        <w:br/>
        <w:t xml:space="preserve">(LAN 55136 in </w:t>
      </w:r>
      <w:r w:rsidRPr="00A56456">
        <w:rPr>
          <w:i/>
        </w:rPr>
        <w:t>PG</w:t>
      </w:r>
      <w:r w:rsidRPr="00A56456">
        <w:t xml:space="preserve"> 7849 of 24 November 2017) (p1040)</w:t>
      </w:r>
    </w:p>
    <w:p w14:paraId="31F55838" w14:textId="77777777" w:rsidR="003E3B50" w:rsidRPr="00A56456" w:rsidRDefault="003E3B50" w:rsidP="003E3B50">
      <w:pPr>
        <w:pStyle w:val="LegText"/>
      </w:pPr>
      <w:r w:rsidRPr="00A56456">
        <w:t xml:space="preserve">Disaster Management Act 57 of 2002: Swartland Local Municipality: Extension of declaration of a local state of disaster as a result of a devastating fire at the Swartland Hospital in Malmesbury published (LAN 55126 in </w:t>
      </w:r>
      <w:r w:rsidRPr="00A56456">
        <w:rPr>
          <w:i/>
        </w:rPr>
        <w:t>PG</w:t>
      </w:r>
      <w:r w:rsidRPr="00A56456">
        <w:t xml:space="preserve"> 7849 of 24 November 2017) (p1041)</w:t>
      </w:r>
    </w:p>
    <w:p w14:paraId="2C461A63" w14:textId="1100F7D2" w:rsidR="003E3B50" w:rsidRPr="00A56456" w:rsidRDefault="003E3B50" w:rsidP="003E3B50">
      <w:pPr>
        <w:pStyle w:val="LegText"/>
      </w:pPr>
      <w:r w:rsidRPr="00A56456">
        <w:t xml:space="preserve">National Environmental Management Act 107 of 1998: Notice of publication for comment of draft Environmental Management Framework (Draft EMF) for the Sandveld published (LAN 55128 in </w:t>
      </w:r>
      <w:r w:rsidRPr="00A56456">
        <w:rPr>
          <w:i/>
        </w:rPr>
        <w:t>PG</w:t>
      </w:r>
      <w:r w:rsidRPr="00A56456">
        <w:t xml:space="preserve"> 7849 of 24 November 2017) (p1041)</w:t>
      </w:r>
    </w:p>
    <w:p w14:paraId="186F0ABB" w14:textId="2F661D88" w:rsidR="003E3B50" w:rsidRPr="00A56456" w:rsidRDefault="003E3B50" w:rsidP="003E3B50">
      <w:pPr>
        <w:pStyle w:val="LegText"/>
      </w:pPr>
      <w:r w:rsidRPr="00A56456">
        <w:t xml:space="preserve">Disaster Management Act 57 of 2002: Swartland Local Municipality: Extension of declaration of a local state of drought disaster from 8 December 2017 to 7 January 2018 published (LAN 55127 in </w:t>
      </w:r>
      <w:r w:rsidRPr="00A56456">
        <w:rPr>
          <w:i/>
        </w:rPr>
        <w:t>PG</w:t>
      </w:r>
      <w:r w:rsidRPr="00A56456">
        <w:t xml:space="preserve"> 7849 of 24 November 2017) (p1042)</w:t>
      </w:r>
    </w:p>
    <w:p w14:paraId="76FB5556" w14:textId="6C987310" w:rsidR="003E3B50" w:rsidRPr="00A56456" w:rsidRDefault="003E3B50" w:rsidP="003E3B50">
      <w:pPr>
        <w:pStyle w:val="LegText"/>
      </w:pPr>
      <w:r w:rsidRPr="00A56456">
        <w:t xml:space="preserve">Local Government: Municipal Systems Act 32 of 2000, Spatial Planning and Land Use Management Act 16 of 2013 and Western Cape Land Use Planning Act 3 of 2014: Laingsburg Local Municipality: Notice of intention to adopt Integrated Zoning Scheme By-law published (LAN 55138 in </w:t>
      </w:r>
      <w:r w:rsidRPr="00A56456">
        <w:rPr>
          <w:i/>
        </w:rPr>
        <w:t>PG</w:t>
      </w:r>
      <w:r w:rsidRPr="00A56456">
        <w:t xml:space="preserve"> 7849 of 24 November 2017) (p1048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A56456">
        <w:t xml:space="preserve">This information is also available on the daily legalbrief at </w:t>
      </w:r>
      <w:hyperlink r:id="rId22" w:history="1">
        <w:r w:rsidRPr="00A56456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23"/>
      <w:footerReference w:type="default" r:id="rId24"/>
      <w:footerReference w:type="first" r:id="rId25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00CB8" w14:textId="77777777" w:rsidR="00C65870" w:rsidRDefault="00C65870" w:rsidP="009451BF">
      <w:r>
        <w:separator/>
      </w:r>
    </w:p>
    <w:p w14:paraId="0164DC51" w14:textId="77777777" w:rsidR="00C65870" w:rsidRDefault="00C65870"/>
  </w:endnote>
  <w:endnote w:type="continuationSeparator" w:id="0">
    <w:p w14:paraId="57C0B0A1" w14:textId="77777777" w:rsidR="00C65870" w:rsidRDefault="00C65870" w:rsidP="009451BF">
      <w:r>
        <w:continuationSeparator/>
      </w:r>
    </w:p>
    <w:p w14:paraId="1644FFA6" w14:textId="77777777" w:rsidR="00C65870" w:rsidRDefault="00C65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5262CE" w:rsidRDefault="005262CE" w:rsidP="001106E9">
    <w:pPr>
      <w:ind w:left="-187" w:right="72"/>
      <w:jc w:val="center"/>
      <w:rPr>
        <w:sz w:val="16"/>
        <w:lang w:val="en-GB"/>
      </w:rPr>
    </w:pPr>
  </w:p>
  <w:p w14:paraId="3FF7ABED" w14:textId="77777777" w:rsidR="005262CE" w:rsidRDefault="005262CE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62CE" w:rsidRPr="00BC7D59" w:rsidRDefault="005262CE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62CE" w:rsidRPr="00BC7D59" w:rsidRDefault="005262CE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62CE" w:rsidRPr="00BC7D59" w:rsidRDefault="005262CE" w:rsidP="0035299D">
    <w:pPr>
      <w:ind w:left="-182" w:right="74"/>
      <w:jc w:val="center"/>
      <w:rPr>
        <w:sz w:val="16"/>
        <w:lang w:val="en-GB"/>
      </w:rPr>
    </w:pPr>
  </w:p>
  <w:p w14:paraId="2D147601" w14:textId="77777777" w:rsidR="005262CE" w:rsidRPr="00BC7D59" w:rsidRDefault="005262CE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5262CE" w:rsidRPr="00BC7D59" w:rsidRDefault="005262CE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5262CE" w:rsidRDefault="005262CE" w:rsidP="00505AF8">
    <w:pPr>
      <w:ind w:left="-187" w:right="72"/>
      <w:jc w:val="center"/>
      <w:rPr>
        <w:sz w:val="16"/>
        <w:lang w:val="en-GB"/>
      </w:rPr>
    </w:pPr>
  </w:p>
  <w:p w14:paraId="7C55DCAD" w14:textId="77777777" w:rsidR="005262CE" w:rsidRDefault="005262CE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62CE" w:rsidRPr="00BC7D59" w:rsidRDefault="005262CE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62CE" w:rsidRPr="00BC7D59" w:rsidRDefault="005262CE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62CE" w:rsidRPr="00BC7D59" w:rsidRDefault="005262CE">
    <w:pPr>
      <w:ind w:left="-182" w:right="74"/>
      <w:jc w:val="center"/>
      <w:rPr>
        <w:sz w:val="16"/>
        <w:lang w:val="en-GB"/>
      </w:rPr>
    </w:pPr>
  </w:p>
  <w:p w14:paraId="167C3005" w14:textId="77777777" w:rsidR="005262CE" w:rsidRPr="00BC7D59" w:rsidRDefault="005262CE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5262CE" w:rsidRPr="00BC7D59" w:rsidRDefault="005262CE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6C88A" w14:textId="77777777" w:rsidR="00C65870" w:rsidRDefault="00C65870" w:rsidP="009451BF">
      <w:r>
        <w:separator/>
      </w:r>
    </w:p>
    <w:p w14:paraId="19281AFF" w14:textId="77777777" w:rsidR="00C65870" w:rsidRDefault="00C65870"/>
  </w:footnote>
  <w:footnote w:type="continuationSeparator" w:id="0">
    <w:p w14:paraId="4C903AFE" w14:textId="77777777" w:rsidR="00C65870" w:rsidRDefault="00C65870" w:rsidP="009451BF">
      <w:r>
        <w:continuationSeparator/>
      </w:r>
    </w:p>
    <w:p w14:paraId="5433FAB0" w14:textId="77777777" w:rsidR="00C65870" w:rsidRDefault="00C65870"/>
  </w:footnote>
  <w:footnote w:id="1">
    <w:p w14:paraId="0153B548" w14:textId="77777777" w:rsidR="003E3B50" w:rsidRDefault="003E3B50" w:rsidP="003E3B50">
      <w:pPr>
        <w:pStyle w:val="F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57D31">
        <w:t>Also</w:t>
      </w:r>
      <w:proofErr w:type="gramEnd"/>
      <w:r w:rsidRPr="00357D31">
        <w:t xml:space="preserve"> published under PN 284 in </w:t>
      </w:r>
      <w:r w:rsidRPr="003670C0">
        <w:rPr>
          <w:i/>
        </w:rPr>
        <w:t>PG</w:t>
      </w:r>
      <w:r w:rsidRPr="00357D31">
        <w:t xml:space="preserve"> 3957 of 24 November 2017</w:t>
      </w:r>
    </w:p>
  </w:footnote>
  <w:footnote w:id="2">
    <w:p w14:paraId="0D8019B1" w14:textId="77777777" w:rsidR="003E3B50" w:rsidRPr="003E3B50" w:rsidRDefault="003E3B50" w:rsidP="003E3B50">
      <w:pPr>
        <w:pStyle w:val="FootnoteText"/>
        <w:rPr>
          <w:lang w:val="af-ZA"/>
        </w:rPr>
      </w:pPr>
      <w:r w:rsidRPr="003E3B50">
        <w:rPr>
          <w:rStyle w:val="FootnoteReference"/>
          <w:lang w:val="af-ZA"/>
        </w:rPr>
        <w:footnoteRef/>
      </w:r>
      <w:r w:rsidRPr="003E3B50">
        <w:rPr>
          <w:lang w:val="af-ZA"/>
        </w:rPr>
        <w:t xml:space="preserve"> </w:t>
      </w:r>
      <w:r w:rsidRPr="003E3B50">
        <w:rPr>
          <w:sz w:val="16"/>
          <w:lang w:val="af-ZA"/>
        </w:rPr>
        <w:t>Wet op Limpopo Ongemagtigde Uitgawes 1 van 2017</w:t>
      </w:r>
    </w:p>
  </w:footnote>
  <w:footnote w:id="3">
    <w:p w14:paraId="06664B2F" w14:textId="77777777" w:rsidR="003E3B50" w:rsidRPr="003E3B50" w:rsidRDefault="003E3B50" w:rsidP="003E3B50">
      <w:pPr>
        <w:pStyle w:val="FootnoteText"/>
        <w:rPr>
          <w:sz w:val="16"/>
          <w:lang w:val="af-ZA"/>
        </w:rPr>
      </w:pPr>
      <w:r w:rsidRPr="003E3B50">
        <w:rPr>
          <w:rStyle w:val="FootnoteReference"/>
          <w:lang w:val="af-ZA"/>
        </w:rPr>
        <w:footnoteRef/>
      </w:r>
      <w:r w:rsidRPr="003E3B50">
        <w:rPr>
          <w:lang w:val="af-ZA"/>
        </w:rPr>
        <w:t xml:space="preserve"> </w:t>
      </w:r>
      <w:r w:rsidRPr="003E3B50">
        <w:rPr>
          <w:sz w:val="16"/>
          <w:lang w:val="af-ZA"/>
        </w:rPr>
        <w:t>Limpopo Begrotingswet 3 van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5262CE" w:rsidRPr="00BC7D59" w:rsidRDefault="005262CE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2303500A" w:rsidR="005262CE" w:rsidRPr="00BC7D59" w:rsidRDefault="005262CE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A56456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5262CE" w:rsidRDefault="00526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8AD"/>
    <w:rsid w:val="00010D37"/>
    <w:rsid w:val="000111D8"/>
    <w:rsid w:val="000115DC"/>
    <w:rsid w:val="0001162C"/>
    <w:rsid w:val="00011BD5"/>
    <w:rsid w:val="00011D2C"/>
    <w:rsid w:val="00011F68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9E"/>
    <w:rsid w:val="00021C01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096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0A"/>
    <w:rsid w:val="001420D7"/>
    <w:rsid w:val="001428C9"/>
    <w:rsid w:val="00142C1C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9E9"/>
    <w:rsid w:val="00144CA3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1EE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DBF"/>
    <w:rsid w:val="003C019F"/>
    <w:rsid w:val="003C056E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BB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14E2"/>
    <w:rsid w:val="004A15B7"/>
    <w:rsid w:val="004A1AE7"/>
    <w:rsid w:val="004A223D"/>
    <w:rsid w:val="004A2777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A2"/>
    <w:rsid w:val="004D45E0"/>
    <w:rsid w:val="004D4B90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285"/>
    <w:rsid w:val="004F62C1"/>
    <w:rsid w:val="004F6466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0FE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05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0C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3DA6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9C5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6D1A"/>
    <w:rsid w:val="0089744C"/>
    <w:rsid w:val="008977BE"/>
    <w:rsid w:val="008978B5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F9B"/>
    <w:rsid w:val="008E502B"/>
    <w:rsid w:val="008E5178"/>
    <w:rsid w:val="008E527C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BE7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E5B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291"/>
    <w:rsid w:val="00BD529D"/>
    <w:rsid w:val="00BD55B0"/>
    <w:rsid w:val="00BD5AC7"/>
    <w:rsid w:val="00BD5C56"/>
    <w:rsid w:val="00BD5D69"/>
    <w:rsid w:val="00BD5FDE"/>
    <w:rsid w:val="00BD64B7"/>
    <w:rsid w:val="00BD6635"/>
    <w:rsid w:val="00BD6849"/>
    <w:rsid w:val="00BD6EB7"/>
    <w:rsid w:val="00BD7256"/>
    <w:rsid w:val="00BD73DC"/>
    <w:rsid w:val="00BD7964"/>
    <w:rsid w:val="00BD7E24"/>
    <w:rsid w:val="00BD7FCF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00F"/>
    <w:rsid w:val="00EA334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7A9"/>
    <w:rsid w:val="00EB5950"/>
    <w:rsid w:val="00EB5EE6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5FAD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81B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7/12/B9B_2017.pdf" TargetMode="External"/><Relationship Id="rId18" Type="http://schemas.openxmlformats.org/officeDocument/2006/relationships/hyperlink" Target="https://juta.co.za/media/filestore/2017/11/B32_2017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uta.co.za/media/filestore/2017/12/Draft_Competition_Amendment_Bill_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7/12/B9A_2017.pdf" TargetMode="External"/><Relationship Id="rId17" Type="http://schemas.openxmlformats.org/officeDocument/2006/relationships/hyperlink" Target="https://juta.co.za/media/filestore/2017/11/B31_2017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juta.co.za/media/filestore/2017/11/B30_2017_yyi2WBs.pdf" TargetMode="External"/><Relationship Id="rId20" Type="http://schemas.openxmlformats.org/officeDocument/2006/relationships/hyperlink" Target="https://juta.co.za/media/filestore/2017/12/Draft_Animal_Protection_Amendment_Bill_2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7/11/B12D_2016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uta.co.za/media/filestore/2017/12/B25B_2017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juta.co.za/media/filestore/2017/11/B1B_2016.pdf" TargetMode="External"/><Relationship Id="rId19" Type="http://schemas.openxmlformats.org/officeDocument/2006/relationships/hyperlink" Target="https://juta.co.za/media/filestore/2017/12/B33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11/B1A_2016.pdf" TargetMode="External"/><Relationship Id="rId14" Type="http://schemas.openxmlformats.org/officeDocument/2006/relationships/hyperlink" Target="https://juta.co.za/media/filestore/2017/12/B25A_2017.pdf" TargetMode="External"/><Relationship Id="rId22" Type="http://schemas.openxmlformats.org/officeDocument/2006/relationships/hyperlink" Target="http://www.legalbrief.co.z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9931-2A00-481B-85E2-11F066D1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1011</TotalTime>
  <Pages>5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664</cp:revision>
  <cp:lastPrinted>2017-11-24T13:23:00Z</cp:lastPrinted>
  <dcterms:created xsi:type="dcterms:W3CDTF">2017-05-05T08:16:00Z</dcterms:created>
  <dcterms:modified xsi:type="dcterms:W3CDTF">2017-12-01T13:14:00Z</dcterms:modified>
</cp:coreProperties>
</file>